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D6" w:rsidRPr="00982A48" w:rsidRDefault="003D78D6" w:rsidP="003D78D6">
      <w:pPr>
        <w:autoSpaceDE w:val="0"/>
        <w:autoSpaceDN w:val="0"/>
        <w:adjustRightInd w:val="0"/>
        <w:ind w:firstLine="360"/>
        <w:jc w:val="both"/>
        <w:rPr>
          <w:sz w:val="16"/>
          <w:szCs w:val="16"/>
          <w:vertAlign w:val="subscript"/>
        </w:rPr>
      </w:pPr>
    </w:p>
    <w:p w:rsidR="003D78D6" w:rsidRPr="00982A48" w:rsidRDefault="003D78D6" w:rsidP="003D78D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82A48">
        <w:rPr>
          <w:rFonts w:ascii="Times New Roman" w:hAnsi="Times New Roman" w:cs="Times New Roman"/>
          <w:b/>
        </w:rPr>
        <w:t>СВЕДЕНИЯ</w:t>
      </w:r>
    </w:p>
    <w:p w:rsidR="003D78D6" w:rsidRPr="00982A48" w:rsidRDefault="003D78D6" w:rsidP="003D78D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D78D6" w:rsidRPr="00982A48" w:rsidRDefault="003D78D6" w:rsidP="003D78D6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78"/>
      <w:bookmarkEnd w:id="0"/>
      <w:r w:rsidRPr="00982A4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за отчетный период с 1 января по 31 декабря 20</w:t>
      </w:r>
      <w:r w:rsidR="00A836A7" w:rsidRPr="00982A48">
        <w:rPr>
          <w:rFonts w:ascii="Times New Roman" w:hAnsi="Times New Roman" w:cs="Times New Roman"/>
        </w:rPr>
        <w:t>21</w:t>
      </w:r>
      <w:r w:rsidRPr="00982A48">
        <w:rPr>
          <w:rFonts w:ascii="Times New Roman" w:hAnsi="Times New Roman" w:cs="Times New Roman"/>
        </w:rPr>
        <w:t xml:space="preserve"> года </w:t>
      </w:r>
    </w:p>
    <w:p w:rsidR="00DD495A" w:rsidRPr="00982A48" w:rsidRDefault="00DD495A" w:rsidP="003D78D6">
      <w:pPr>
        <w:pStyle w:val="ConsPlusNonformat"/>
        <w:jc w:val="center"/>
        <w:rPr>
          <w:rFonts w:ascii="Times New Roman" w:hAnsi="Times New Roman" w:cs="Times New Roman"/>
        </w:rPr>
      </w:pPr>
      <w:r w:rsidRPr="00982A48">
        <w:rPr>
          <w:rFonts w:ascii="Times New Roman" w:hAnsi="Times New Roman" w:cs="Times New Roman"/>
        </w:rPr>
        <w:t xml:space="preserve">депутатов Собрания депутатов Кимрского района </w:t>
      </w:r>
    </w:p>
    <w:p w:rsidR="003D78D6" w:rsidRPr="00982A48" w:rsidRDefault="003D78D6" w:rsidP="003D78D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78D6" w:rsidRPr="00982A48" w:rsidRDefault="003D78D6" w:rsidP="003D78D6">
      <w:pPr>
        <w:pStyle w:val="ConsPlusNonformat"/>
        <w:ind w:firstLine="360"/>
        <w:rPr>
          <w:rFonts w:ascii="Times New Roman" w:hAnsi="Times New Roman" w:cs="Times New Roman"/>
          <w:sz w:val="16"/>
          <w:szCs w:val="16"/>
        </w:rPr>
      </w:pPr>
    </w:p>
    <w:p w:rsidR="003D78D6" w:rsidRPr="00982A48" w:rsidRDefault="003D78D6" w:rsidP="003D78D6">
      <w:pPr>
        <w:pStyle w:val="ConsPlusNonformat"/>
        <w:ind w:firstLine="360"/>
        <w:rPr>
          <w:rFonts w:ascii="Times New Roman" w:hAnsi="Times New Roman" w:cs="Times New Roman"/>
          <w:sz w:val="16"/>
          <w:szCs w:val="16"/>
        </w:rPr>
      </w:pPr>
      <w:r w:rsidRPr="00982A48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W w:w="15909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701"/>
        <w:gridCol w:w="993"/>
        <w:gridCol w:w="1700"/>
        <w:gridCol w:w="1276"/>
        <w:gridCol w:w="851"/>
        <w:gridCol w:w="1134"/>
        <w:gridCol w:w="1276"/>
        <w:gridCol w:w="850"/>
        <w:gridCol w:w="1134"/>
        <w:gridCol w:w="1559"/>
        <w:gridCol w:w="1560"/>
        <w:gridCol w:w="1308"/>
      </w:tblGrid>
      <w:tr w:rsidR="003D78D6" w:rsidRPr="00982A48" w:rsidTr="0060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</w:rPr>
              <w:t>N</w:t>
            </w:r>
            <w:proofErr w:type="spellEnd"/>
            <w:r w:rsidRPr="00982A4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82A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82A48">
              <w:rPr>
                <w:sz w:val="16"/>
                <w:szCs w:val="16"/>
              </w:rPr>
              <w:t>/</w:t>
            </w:r>
            <w:proofErr w:type="spellStart"/>
            <w:r w:rsidRPr="00982A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48" w:rsidRPr="00982A48" w:rsidRDefault="003D78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 xml:space="preserve">Фамилия и </w:t>
            </w:r>
          </w:p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982A48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еклариро</w:t>
            </w:r>
            <w:r w:rsidR="003D78D6" w:rsidRPr="00982A48">
              <w:rPr>
                <w:sz w:val="16"/>
                <w:szCs w:val="16"/>
              </w:rPr>
              <w:t xml:space="preserve">ванный годовой доход </w:t>
            </w:r>
            <w:hyperlink r:id="rId5" w:anchor="Par139" w:history="1">
              <w:r w:rsidR="003D78D6" w:rsidRPr="00982A48">
                <w:rPr>
                  <w:rStyle w:val="a3"/>
                  <w:color w:val="0000FF"/>
                  <w:sz w:val="16"/>
                  <w:szCs w:val="16"/>
                </w:rPr>
                <w:t>&lt;1&gt;</w:t>
              </w:r>
            </w:hyperlink>
            <w:r w:rsidR="003D78D6" w:rsidRPr="00982A4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140" w:history="1">
              <w:r w:rsidRPr="00982A48">
                <w:rPr>
                  <w:rStyle w:val="a3"/>
                  <w:color w:val="0000FF"/>
                  <w:sz w:val="16"/>
                  <w:szCs w:val="16"/>
                </w:rPr>
                <w:t>&lt;2&gt;</w:t>
              </w:r>
            </w:hyperlink>
            <w:r w:rsidRPr="00982A48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F036C" w:rsidRPr="00982A48" w:rsidTr="0060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6" w:rsidRPr="00982A48" w:rsidRDefault="003D78D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6" w:rsidRPr="00982A48" w:rsidRDefault="003D78D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6" w:rsidRPr="00982A48" w:rsidRDefault="003D78D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6" w:rsidRPr="00982A48" w:rsidRDefault="003D78D6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6" w:rsidRPr="00982A48" w:rsidRDefault="003D78D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6" w:rsidRPr="00982A48" w:rsidRDefault="003D78D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6" w:rsidRPr="00982A48" w:rsidRDefault="003D78D6">
            <w:pPr>
              <w:rPr>
                <w:sz w:val="16"/>
                <w:szCs w:val="16"/>
                <w:lang w:eastAsia="en-US"/>
              </w:rPr>
            </w:pPr>
          </w:p>
        </w:tc>
      </w:tr>
      <w:tr w:rsidR="002F036C" w:rsidRPr="00982A48" w:rsidTr="0060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655" w:rsidRPr="00982A48" w:rsidRDefault="006562F2" w:rsidP="00464256">
            <w:pPr>
              <w:pStyle w:val="ConsPlusNormal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1</w:t>
            </w:r>
            <w:r w:rsidR="00051655" w:rsidRPr="00982A48">
              <w:rPr>
                <w:sz w:val="16"/>
                <w:szCs w:val="16"/>
              </w:rPr>
              <w:t>.</w:t>
            </w:r>
          </w:p>
          <w:p w:rsidR="00C91F5D" w:rsidRPr="00982A48" w:rsidRDefault="00C91F5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64256" w:rsidRPr="00982A48" w:rsidRDefault="0046425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64256" w:rsidRPr="00982A48" w:rsidRDefault="0046425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64256" w:rsidRPr="00982A48" w:rsidRDefault="0046425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97F39" w:rsidRPr="00982A48" w:rsidRDefault="00297F39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97F39" w:rsidRPr="00982A48" w:rsidRDefault="00297F39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97F39" w:rsidRPr="00982A48" w:rsidRDefault="00297F39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97F39" w:rsidRPr="00982A48" w:rsidRDefault="00297F39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99299E">
            <w:pPr>
              <w:pStyle w:val="ConsPlusNormal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b/>
                <w:sz w:val="16"/>
                <w:szCs w:val="16"/>
                <w:lang w:eastAsia="en-US"/>
              </w:rPr>
              <w:t>Батяркина</w:t>
            </w:r>
            <w:proofErr w:type="spellEnd"/>
            <w:r w:rsidR="00F757F1" w:rsidRPr="00982A48">
              <w:rPr>
                <w:b/>
                <w:sz w:val="16"/>
                <w:szCs w:val="16"/>
                <w:lang w:eastAsia="en-US"/>
              </w:rPr>
              <w:t xml:space="preserve"> Т.Д.</w:t>
            </w:r>
          </w:p>
          <w:p w:rsidR="00051655" w:rsidRPr="00982A48" w:rsidRDefault="00051655" w:rsidP="0099299E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227E0E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 xml:space="preserve">общая </w:t>
            </w:r>
            <w:r w:rsidR="00051655" w:rsidRPr="00982A48">
              <w:rPr>
                <w:sz w:val="16"/>
                <w:szCs w:val="16"/>
                <w:lang w:eastAsia="en-US"/>
              </w:rPr>
              <w:t xml:space="preserve">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="00051655" w:rsidRPr="00982A48">
              <w:rPr>
                <w:sz w:val="16"/>
                <w:szCs w:val="16"/>
                <w:lang w:eastAsia="en-US"/>
              </w:rPr>
              <w:t>1/2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32,7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81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автомобиль легковой </w:t>
            </w:r>
          </w:p>
          <w:p w:rsidR="00227E0E" w:rsidRPr="00982A48" w:rsidRDefault="00051655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Лада 219110</w:t>
            </w:r>
          </w:p>
          <w:p w:rsidR="00051655" w:rsidRPr="00982A48" w:rsidRDefault="00227E0E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proofErr w:type="spellStart"/>
            <w:r w:rsidRPr="00982A48">
              <w:rPr>
                <w:sz w:val="16"/>
                <w:szCs w:val="16"/>
                <w:lang w:val="en-US" w:eastAsia="en-US"/>
              </w:rPr>
              <w:t>GRAN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15496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82907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2F036C" w:rsidRPr="00982A48" w:rsidTr="006072D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655" w:rsidRPr="00982A48" w:rsidRDefault="00051655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227E0E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 xml:space="preserve">Общая </w:t>
            </w:r>
            <w:r w:rsidR="00051655" w:rsidRPr="00982A48">
              <w:rPr>
                <w:sz w:val="16"/>
                <w:szCs w:val="16"/>
                <w:lang w:eastAsia="en-US"/>
              </w:rPr>
              <w:t xml:space="preserve">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="00051655" w:rsidRPr="00982A48">
              <w:rPr>
                <w:sz w:val="16"/>
                <w:szCs w:val="16"/>
                <w:lang w:eastAsia="en-US"/>
              </w:rPr>
              <w:t>1/2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E" w:rsidRPr="00982A48" w:rsidRDefault="00227E0E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автомобиль легковой </w:t>
            </w:r>
          </w:p>
          <w:p w:rsidR="00051655" w:rsidRPr="00982A48" w:rsidRDefault="00227E0E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val="en-US" w:eastAsia="en-US"/>
              </w:rPr>
              <w:t>LADA</w:t>
            </w:r>
            <w:proofErr w:type="spellEnd"/>
            <w:r w:rsidRPr="00982A48">
              <w:rPr>
                <w:sz w:val="16"/>
                <w:szCs w:val="16"/>
                <w:lang w:val="en-US" w:eastAsia="en-US"/>
              </w:rPr>
              <w:t xml:space="preserve"> </w:t>
            </w:r>
            <w:r w:rsidR="00051655" w:rsidRPr="00982A48">
              <w:rPr>
                <w:sz w:val="16"/>
                <w:szCs w:val="16"/>
                <w:lang w:eastAsia="en-US"/>
              </w:rPr>
              <w:t>2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15496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91905,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2F036C" w:rsidRPr="00982A48" w:rsidTr="0060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55" w:rsidRPr="00982A48" w:rsidRDefault="006562F2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2</w:t>
            </w:r>
            <w:r w:rsidR="00051655" w:rsidRPr="00982A4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F757F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b/>
                <w:sz w:val="16"/>
                <w:szCs w:val="16"/>
                <w:lang w:eastAsia="en-US"/>
              </w:rPr>
              <w:t>Белов</w:t>
            </w:r>
            <w:r w:rsidR="00F757F1" w:rsidRPr="00982A48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82A48">
              <w:rPr>
                <w:b/>
                <w:sz w:val="16"/>
                <w:szCs w:val="16"/>
                <w:lang w:eastAsia="en-US"/>
              </w:rPr>
              <w:t>Е</w:t>
            </w:r>
            <w:r w:rsidR="00F757F1" w:rsidRPr="00982A48">
              <w:rPr>
                <w:b/>
                <w:sz w:val="16"/>
                <w:szCs w:val="16"/>
                <w:lang w:eastAsia="en-US"/>
              </w:rPr>
              <w:t>.</w:t>
            </w:r>
            <w:r w:rsidR="0099299E" w:rsidRPr="00982A48">
              <w:rPr>
                <w:b/>
                <w:sz w:val="16"/>
                <w:szCs w:val="16"/>
                <w:lang w:eastAsia="en-US"/>
              </w:rPr>
              <w:t>С</w:t>
            </w:r>
            <w:r w:rsidR="00F757F1" w:rsidRPr="00982A48"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 для производственных целей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встроено-пристроенное  нежилое помещение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дминистративное помещение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склад запасных частей</w:t>
            </w:r>
          </w:p>
          <w:p w:rsidR="00297F39" w:rsidRPr="00982A48" w:rsidRDefault="00297F39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 xml:space="preserve">общая 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Pr="00982A48">
              <w:rPr>
                <w:sz w:val="16"/>
                <w:szCs w:val="16"/>
                <w:lang w:eastAsia="en-US"/>
              </w:rPr>
              <w:t>1/2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457E06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 xml:space="preserve">общая 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Pr="00982A48">
              <w:rPr>
                <w:sz w:val="16"/>
                <w:szCs w:val="16"/>
                <w:lang w:eastAsia="en-US"/>
              </w:rPr>
              <w:t>1/2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33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9,4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036C" w:rsidRPr="00982A48" w:rsidRDefault="002F036C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97,3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036C" w:rsidRPr="00982A48" w:rsidRDefault="002F036C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381387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381387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AF35C0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автомобиль грузовой</w:t>
            </w:r>
          </w:p>
          <w:p w:rsidR="00051655" w:rsidRPr="00982A48" w:rsidRDefault="00051655" w:rsidP="00457E06">
            <w:pPr>
              <w:widowControl w:val="0"/>
              <w:autoSpaceDE w:val="0"/>
              <w:snapToGrid w:val="0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УАЗ</w:t>
            </w:r>
            <w:r w:rsidR="00457E06" w:rsidRPr="00982A48">
              <w:rPr>
                <w:sz w:val="16"/>
                <w:szCs w:val="16"/>
              </w:rPr>
              <w:t xml:space="preserve"> 390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D01BC1" w:rsidP="00457E0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34517,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2F036C" w:rsidRPr="00982A48" w:rsidTr="0060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55" w:rsidRPr="00982A48" w:rsidRDefault="00051655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Несовершеннолетний ребенок</w:t>
            </w:r>
            <w:r w:rsidR="00A836A7" w:rsidRPr="00982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 для размещения домов индивидуальной постройки</w:t>
            </w: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F25FF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F25FF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06" w:rsidRPr="00982A48" w:rsidRDefault="00457E06" w:rsidP="00457E0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2162,0</w:t>
            </w: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F25FF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457E06" w:rsidRPr="00982A48" w:rsidRDefault="00457E0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DC314C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A836A7" w:rsidRPr="00982A48" w:rsidTr="006072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A7" w:rsidRPr="00982A48" w:rsidRDefault="00A836A7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457E0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A7" w:rsidRPr="00982A48" w:rsidRDefault="00A836A7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2F036C" w:rsidRPr="00982A48" w:rsidTr="0060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55" w:rsidRPr="00982A48" w:rsidRDefault="006562F2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3</w:t>
            </w:r>
            <w:r w:rsidR="00051655" w:rsidRPr="00982A4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9B1D85" w:rsidP="0099299E">
            <w:pPr>
              <w:pStyle w:val="ConsPlusNormal"/>
              <w:rPr>
                <w:b/>
                <w:sz w:val="16"/>
                <w:szCs w:val="16"/>
                <w:lang w:eastAsia="en-US"/>
              </w:rPr>
            </w:pPr>
            <w:r w:rsidRPr="00982A48">
              <w:rPr>
                <w:b/>
                <w:sz w:val="16"/>
                <w:szCs w:val="16"/>
                <w:lang w:eastAsia="en-US"/>
              </w:rPr>
              <w:t xml:space="preserve">Белякова </w:t>
            </w:r>
            <w:r w:rsidR="00F757F1" w:rsidRPr="00982A48">
              <w:rPr>
                <w:b/>
                <w:sz w:val="16"/>
                <w:szCs w:val="16"/>
                <w:lang w:eastAsia="en-US"/>
              </w:rPr>
              <w:t>Е.Б.</w:t>
            </w:r>
          </w:p>
          <w:p w:rsidR="00711B86" w:rsidRPr="00982A48" w:rsidRDefault="00711B86" w:rsidP="0099299E">
            <w:pPr>
              <w:pStyle w:val="ConsPlusNormal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 приусадебный</w:t>
            </w:r>
          </w:p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3978A4" w:rsidRDefault="003978A4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lastRenderedPageBreak/>
              <w:t>индивидуальная</w:t>
            </w:r>
            <w:proofErr w:type="gramEnd"/>
          </w:p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1500,0</w:t>
            </w: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4,7</w:t>
            </w: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D4446" w:rsidRPr="00982A48" w:rsidRDefault="00FD444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4A" w:rsidRPr="00982A48" w:rsidRDefault="0088044A" w:rsidP="008804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051655" w:rsidRPr="00982A48" w:rsidRDefault="0088044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ШКОДА</w:t>
            </w:r>
            <w:proofErr w:type="gramEnd"/>
            <w:r w:rsidRPr="00982A48">
              <w:rPr>
                <w:sz w:val="16"/>
                <w:szCs w:val="16"/>
                <w:lang w:eastAsia="en-US"/>
              </w:rPr>
              <w:t xml:space="preserve"> РАП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A64BF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2779614,4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2F036C" w:rsidRPr="00982A48" w:rsidTr="006072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55" w:rsidRPr="00982A48" w:rsidRDefault="00051655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6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051655" w:rsidRPr="00982A48" w:rsidRDefault="00FD4446" w:rsidP="00FD4446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ШЕВРОЛЕ</w:t>
            </w:r>
            <w:proofErr w:type="spellEnd"/>
            <w:r w:rsidR="008457DD" w:rsidRPr="00982A48">
              <w:rPr>
                <w:sz w:val="16"/>
                <w:szCs w:val="16"/>
                <w:lang w:eastAsia="en-US"/>
              </w:rPr>
              <w:t xml:space="preserve"> НИВА</w:t>
            </w:r>
          </w:p>
          <w:p w:rsidR="00297F39" w:rsidRPr="00982A48" w:rsidRDefault="00297F39" w:rsidP="00FD4446">
            <w:pPr>
              <w:pStyle w:val="ConsPlusNormal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A64BF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24772</w:t>
            </w:r>
            <w:r w:rsidR="00FD4446" w:rsidRPr="00982A4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55" w:rsidRPr="00982A48" w:rsidRDefault="0005165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2F036C" w:rsidRPr="00982A48" w:rsidTr="0060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B86" w:rsidRPr="00982A48" w:rsidRDefault="006562F2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4</w:t>
            </w:r>
            <w:r w:rsidR="00711B86" w:rsidRPr="00982A4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99299E">
            <w:pPr>
              <w:pStyle w:val="ConsPlusNormal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b/>
                <w:sz w:val="16"/>
                <w:szCs w:val="16"/>
                <w:lang w:eastAsia="en-US"/>
              </w:rPr>
              <w:t>Биберин</w:t>
            </w:r>
            <w:proofErr w:type="spellEnd"/>
            <w:r w:rsidR="00F757F1" w:rsidRPr="00982A48">
              <w:rPr>
                <w:b/>
                <w:sz w:val="16"/>
                <w:szCs w:val="16"/>
                <w:lang w:eastAsia="en-US"/>
              </w:rPr>
              <w:t xml:space="preserve"> Р.Н.</w:t>
            </w:r>
          </w:p>
          <w:p w:rsidR="00711B86" w:rsidRPr="00982A48" w:rsidRDefault="00711B86" w:rsidP="0099299E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3A38EE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FB4203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711B86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ОПЕЛЬ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Вектра</w:t>
            </w:r>
            <w:proofErr w:type="spellEnd"/>
          </w:p>
          <w:p w:rsidR="007F4CF4" w:rsidRPr="00982A48" w:rsidRDefault="007F4CF4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F4CF4" w:rsidRPr="00982A48" w:rsidRDefault="007F4CF4" w:rsidP="007F4CF4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7F4CF4" w:rsidRPr="00982A48" w:rsidRDefault="007F4CF4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ДЭУ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Нексия</w:t>
            </w:r>
            <w:proofErr w:type="spellEnd"/>
          </w:p>
          <w:p w:rsidR="00297F39" w:rsidRPr="00982A48" w:rsidRDefault="00297F39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8A5DAF" w:rsidP="007F4CF4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316389,9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2F036C" w:rsidRPr="00982A48" w:rsidTr="006072D7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86" w:rsidRPr="00982A48" w:rsidRDefault="00711B86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AF" w:rsidRPr="00982A48" w:rsidRDefault="008A5DAF" w:rsidP="008A5DAF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8A5DA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8A5DA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8A5DA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66718,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6" w:rsidRPr="00982A48" w:rsidRDefault="00711B86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FB4203" w:rsidRPr="00982A48" w:rsidTr="006072D7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03" w:rsidRPr="00982A48" w:rsidRDefault="00FB4203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DC314C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FB4203" w:rsidRPr="00982A48" w:rsidTr="006072D7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364" w:rsidRPr="00982A48" w:rsidRDefault="00C91F5D" w:rsidP="006A2364">
            <w:pPr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.</w:t>
            </w:r>
          </w:p>
          <w:p w:rsidR="006A2364" w:rsidRPr="00982A48" w:rsidRDefault="006A2364" w:rsidP="006A2364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6A2364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6A2364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6A2364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6A2364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6A2364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6A2364">
            <w:pPr>
              <w:rPr>
                <w:sz w:val="16"/>
                <w:szCs w:val="16"/>
                <w:lang w:eastAsia="en-US"/>
              </w:rPr>
            </w:pPr>
          </w:p>
          <w:p w:rsidR="00FB4203" w:rsidRPr="00982A48" w:rsidRDefault="00FB4203" w:rsidP="006A236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03" w:rsidRPr="00982A48" w:rsidRDefault="00FB4203" w:rsidP="0099299E">
            <w:pPr>
              <w:pStyle w:val="ConsPlusNormal"/>
              <w:rPr>
                <w:b/>
                <w:sz w:val="16"/>
                <w:szCs w:val="16"/>
              </w:rPr>
            </w:pPr>
            <w:r w:rsidRPr="00982A48">
              <w:rPr>
                <w:b/>
                <w:sz w:val="16"/>
                <w:szCs w:val="16"/>
              </w:rPr>
              <w:t>Герасимова</w:t>
            </w:r>
            <w:r w:rsidR="00F757F1" w:rsidRPr="00982A48">
              <w:rPr>
                <w:b/>
                <w:sz w:val="16"/>
                <w:szCs w:val="16"/>
              </w:rPr>
              <w:t xml:space="preserve"> О.А.</w:t>
            </w:r>
          </w:p>
          <w:p w:rsidR="00FB4203" w:rsidRPr="00982A48" w:rsidRDefault="00FB4203" w:rsidP="0099299E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3A38EE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ШЕВРОЛЕ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Авео</w:t>
            </w:r>
            <w:proofErr w:type="spellEnd"/>
          </w:p>
          <w:p w:rsidR="00297F39" w:rsidRPr="00982A48" w:rsidRDefault="00297F39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8A5DA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65084,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FB4203" w:rsidRPr="00982A48" w:rsidTr="006072D7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03" w:rsidRPr="00982A48" w:rsidRDefault="00FB4203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</w:t>
            </w:r>
            <w:r w:rsidR="00CD0FD9" w:rsidRPr="00982A48">
              <w:rPr>
                <w:sz w:val="16"/>
                <w:szCs w:val="16"/>
                <w:lang w:eastAsia="en-US"/>
              </w:rPr>
              <w:t xml:space="preserve">  для ведения личного подсобного хоз</w:t>
            </w:r>
            <w:r w:rsidR="00982A48" w:rsidRPr="00982A48">
              <w:rPr>
                <w:sz w:val="16"/>
                <w:szCs w:val="16"/>
                <w:lang w:eastAsia="en-US"/>
              </w:rPr>
              <w:t>я</w:t>
            </w:r>
            <w:r w:rsidR="00CD0FD9" w:rsidRPr="00982A48">
              <w:rPr>
                <w:sz w:val="16"/>
                <w:szCs w:val="16"/>
                <w:lang w:eastAsia="en-US"/>
              </w:rPr>
              <w:t>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 xml:space="preserve">Общая 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Pr="00982A48">
              <w:rPr>
                <w:sz w:val="16"/>
                <w:szCs w:val="16"/>
                <w:lang w:eastAsia="en-US"/>
              </w:rPr>
              <w:t>1/4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2F500D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2F500D" w:rsidRPr="00982A48" w:rsidRDefault="002F500D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69,6</w:t>
            </w:r>
          </w:p>
          <w:p w:rsidR="002F500D" w:rsidRPr="00982A48" w:rsidRDefault="002F500D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F500D" w:rsidRPr="00982A48" w:rsidRDefault="002F500D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FB4203" w:rsidRPr="00982A48" w:rsidRDefault="00FB4203" w:rsidP="00CD27C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Мотоцикл </w:t>
            </w:r>
          </w:p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ИЖ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П-ЗК</w:t>
            </w:r>
            <w:proofErr w:type="spellEnd"/>
          </w:p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Мотоцикл </w:t>
            </w:r>
          </w:p>
          <w:p w:rsidR="00FB4203" w:rsidRPr="00982A48" w:rsidRDefault="00FB4203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Днепр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КМЗ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11</w:t>
            </w:r>
          </w:p>
          <w:p w:rsidR="00297F39" w:rsidRPr="00982A48" w:rsidRDefault="00297F39" w:rsidP="00FB420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9622A5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49061,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3" w:rsidRPr="00982A48" w:rsidRDefault="00FB420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FC551A" w:rsidRPr="00982A48" w:rsidTr="006072D7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51A" w:rsidRPr="00982A48" w:rsidRDefault="00F25FF3" w:rsidP="006A2364">
            <w:pPr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6</w:t>
            </w:r>
            <w:r w:rsidR="00FC551A" w:rsidRPr="00982A48">
              <w:rPr>
                <w:sz w:val="16"/>
                <w:szCs w:val="16"/>
                <w:lang w:eastAsia="en-US"/>
              </w:rPr>
              <w:t>.</w:t>
            </w:r>
          </w:p>
          <w:p w:rsidR="006A2364" w:rsidRPr="00982A48" w:rsidRDefault="006A2364" w:rsidP="00580B4A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580B4A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580B4A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580B4A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580B4A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1A" w:rsidRPr="00982A48" w:rsidRDefault="00FC551A" w:rsidP="0099299E">
            <w:pPr>
              <w:pStyle w:val="ConsPlusNormal"/>
              <w:rPr>
                <w:b/>
                <w:sz w:val="16"/>
                <w:szCs w:val="16"/>
              </w:rPr>
            </w:pPr>
            <w:proofErr w:type="spellStart"/>
            <w:r w:rsidRPr="00982A48">
              <w:rPr>
                <w:b/>
                <w:sz w:val="16"/>
                <w:szCs w:val="16"/>
              </w:rPr>
              <w:t>Забурдаева</w:t>
            </w:r>
            <w:proofErr w:type="spellEnd"/>
            <w:r w:rsidR="00F757F1" w:rsidRPr="00982A48">
              <w:rPr>
                <w:b/>
                <w:sz w:val="16"/>
                <w:szCs w:val="16"/>
              </w:rPr>
              <w:t xml:space="preserve"> Т.Н.</w:t>
            </w:r>
          </w:p>
          <w:p w:rsidR="00FC551A" w:rsidRPr="00982A48" w:rsidRDefault="00FC551A" w:rsidP="0099299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земельный участок  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ЛПХ</w:t>
            </w:r>
            <w:proofErr w:type="spell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земельный участок  </w:t>
            </w: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ЛПХ</w:t>
            </w:r>
            <w:proofErr w:type="spell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3978A4" w:rsidRDefault="003978A4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3978A4" w:rsidRDefault="003978A4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 xml:space="preserve">Общая 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Pr="00982A48">
              <w:rPr>
                <w:sz w:val="16"/>
                <w:szCs w:val="16"/>
                <w:lang w:eastAsia="en-US"/>
              </w:rPr>
              <w:t>1/5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2050,0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950,0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F25FF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3" w:rsidRPr="00982A48" w:rsidRDefault="00F25FF3" w:rsidP="00F25FF3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D93B21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4489,7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FC551A" w:rsidRPr="00982A48" w:rsidTr="006072D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1A" w:rsidRPr="00982A48" w:rsidRDefault="00FC551A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 xml:space="preserve">Общая 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Pr="00982A48">
              <w:rPr>
                <w:sz w:val="16"/>
                <w:szCs w:val="16"/>
                <w:lang w:eastAsia="en-US"/>
              </w:rPr>
              <w:t>1/5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D93B2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81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Трактор 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МТЗ</w:t>
            </w:r>
            <w:r w:rsidR="00241781" w:rsidRPr="00982A48">
              <w:rPr>
                <w:sz w:val="16"/>
                <w:szCs w:val="16"/>
                <w:lang w:eastAsia="en-US"/>
              </w:rPr>
              <w:t>-50</w:t>
            </w:r>
            <w:r w:rsidRPr="00982A48">
              <w:rPr>
                <w:sz w:val="16"/>
                <w:szCs w:val="16"/>
                <w:lang w:eastAsia="en-US"/>
              </w:rPr>
              <w:t xml:space="preserve"> Беларусь</w:t>
            </w:r>
          </w:p>
          <w:p w:rsidR="00297F39" w:rsidRPr="00982A48" w:rsidRDefault="00297F39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D93B21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9425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FC551A" w:rsidRPr="00982A48" w:rsidTr="006072D7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51A" w:rsidRPr="00982A48" w:rsidRDefault="00F25FF3" w:rsidP="0004649B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 xml:space="preserve"> 7</w:t>
            </w:r>
            <w:r w:rsidR="00FC551A" w:rsidRPr="00982A4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99299E">
            <w:pPr>
              <w:pStyle w:val="ConsPlusNormal"/>
              <w:rPr>
                <w:b/>
                <w:sz w:val="16"/>
                <w:szCs w:val="16"/>
              </w:rPr>
            </w:pPr>
            <w:r w:rsidRPr="00982A48">
              <w:rPr>
                <w:b/>
                <w:sz w:val="16"/>
                <w:szCs w:val="16"/>
              </w:rPr>
              <w:t>Зуев</w:t>
            </w:r>
            <w:r w:rsidR="00F757F1" w:rsidRPr="00982A48">
              <w:rPr>
                <w:b/>
                <w:sz w:val="16"/>
                <w:szCs w:val="16"/>
              </w:rPr>
              <w:t xml:space="preserve"> Ю.Е.</w:t>
            </w:r>
          </w:p>
          <w:p w:rsidR="00FC551A" w:rsidRPr="00982A48" w:rsidRDefault="00FC551A" w:rsidP="0099299E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  под индивидуальное жилищное строительство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земельный участок  под индивидуальное </w:t>
            </w:r>
            <w:r w:rsidRPr="00982A48">
              <w:rPr>
                <w:sz w:val="16"/>
                <w:szCs w:val="16"/>
                <w:lang w:eastAsia="en-US"/>
              </w:rPr>
              <w:lastRenderedPageBreak/>
              <w:t>жилищное строительство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lastRenderedPageBreak/>
              <w:t xml:space="preserve">Общая 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Pr="00982A48">
              <w:rPr>
                <w:sz w:val="16"/>
                <w:szCs w:val="16"/>
                <w:lang w:eastAsia="en-US"/>
              </w:rPr>
              <w:t>1/2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 xml:space="preserve">Общая 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Pr="00982A48">
              <w:rPr>
                <w:sz w:val="16"/>
                <w:szCs w:val="16"/>
                <w:lang w:eastAsia="en-US"/>
              </w:rPr>
              <w:t>1/3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1500,0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500,0</w:t>
            </w: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E5442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D24460" w:rsidRPr="00982A48" w:rsidRDefault="00D24460" w:rsidP="00D2446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D24460" w:rsidRPr="00982A48" w:rsidRDefault="00D24460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ГАЗ 3102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ВАЗ 21033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ШКОДА</w:t>
            </w:r>
            <w:proofErr w:type="gram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ОКТАВИЯ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КОМБИ</w:t>
            </w:r>
            <w:proofErr w:type="spellEnd"/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автомобиль 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ТОЙОТА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ЛЭНД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КРУЗЕР</w:t>
            </w:r>
            <w:proofErr w:type="spellEnd"/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легковой</w:t>
            </w:r>
            <w:proofErr w:type="gramEnd"/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автомобиль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ТОЙОТА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ЛЭНД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КРУЗЕР</w:t>
            </w:r>
            <w:proofErr w:type="spellEnd"/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легковой</w:t>
            </w:r>
            <w:proofErr w:type="gramEnd"/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автомобиль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ТОЙОТА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ЛЭНД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КРУЗЕР</w:t>
            </w:r>
            <w:proofErr w:type="spellEnd"/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ГАЗ 3102</w:t>
            </w:r>
          </w:p>
          <w:p w:rsidR="00A76581" w:rsidRPr="00982A48" w:rsidRDefault="00A76581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A76581" w:rsidRPr="00982A48" w:rsidRDefault="00A76581" w:rsidP="00A7658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A76581" w:rsidRPr="00982A48" w:rsidRDefault="00A76581" w:rsidP="00A76581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ШКОДА</w:t>
            </w:r>
            <w:proofErr w:type="gram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ОКТАВИЯ</w:t>
            </w:r>
            <w:proofErr w:type="spellEnd"/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грузовой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ВОЛЬВО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val="en-US" w:eastAsia="en-US"/>
              </w:rPr>
              <w:t>FH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>12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грузовой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ВОЛЬВО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val="en-US" w:eastAsia="en-US"/>
              </w:rPr>
              <w:t>FH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>12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грузовой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МАЗ 54331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трактор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 Т-25</w:t>
            </w:r>
            <w:proofErr w:type="gramStart"/>
            <w:r w:rsidRPr="00982A48">
              <w:rPr>
                <w:sz w:val="16"/>
                <w:szCs w:val="16"/>
                <w:lang w:eastAsia="en-US"/>
              </w:rPr>
              <w:t xml:space="preserve"> А</w:t>
            </w:r>
            <w:proofErr w:type="gramEnd"/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атер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val="en-US" w:eastAsia="en-US"/>
              </w:rPr>
              <w:t>INVADER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кран УРАЛ 5557 КС 3574</w:t>
            </w: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BF34B9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кран УРАЛ 4320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BF22F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461373,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FC551A" w:rsidRPr="00982A48" w:rsidTr="006072D7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51A" w:rsidRPr="00982A48" w:rsidRDefault="00FC551A" w:rsidP="000464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BD2CEC">
            <w:pPr>
              <w:pStyle w:val="ConsPlusNormal"/>
              <w:jc w:val="center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FD67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FD67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квартира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FD67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lastRenderedPageBreak/>
              <w:t xml:space="preserve">Общая долевая </w:t>
            </w:r>
            <w:r w:rsidR="0023549D" w:rsidRPr="00982A48">
              <w:rPr>
                <w:sz w:val="16"/>
                <w:szCs w:val="16"/>
                <w:lang w:eastAsia="en-US"/>
              </w:rPr>
              <w:t>(</w:t>
            </w:r>
            <w:r w:rsidRPr="00982A48">
              <w:rPr>
                <w:sz w:val="16"/>
                <w:szCs w:val="16"/>
                <w:lang w:eastAsia="en-US"/>
              </w:rPr>
              <w:t>1/3</w:t>
            </w:r>
            <w:r w:rsidR="0023549D"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FC551A" w:rsidRPr="00982A48" w:rsidRDefault="00FC551A" w:rsidP="00FD67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FD67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lastRenderedPageBreak/>
              <w:t>индивидуальная</w:t>
            </w:r>
            <w:proofErr w:type="gramEnd"/>
          </w:p>
          <w:p w:rsidR="00FC551A" w:rsidRPr="00982A48" w:rsidRDefault="00FC551A" w:rsidP="00FD67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50,5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FD67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автомобиль легковой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МИЦУБИСИ</w:t>
            </w:r>
            <w:proofErr w:type="spell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lastRenderedPageBreak/>
              <w:t>П</w:t>
            </w:r>
            <w:r w:rsidR="001D46B5" w:rsidRPr="00982A48">
              <w:rPr>
                <w:sz w:val="16"/>
                <w:szCs w:val="16"/>
                <w:lang w:eastAsia="en-US"/>
              </w:rPr>
              <w:t>аджеро</w:t>
            </w:r>
            <w:proofErr w:type="spellEnd"/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ВАЗ 2121 «Нива»</w:t>
            </w:r>
          </w:p>
          <w:p w:rsidR="00297F39" w:rsidRPr="00982A48" w:rsidRDefault="00297F39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BF22F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13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FC551A" w:rsidRPr="00982A48" w:rsidTr="006072D7">
        <w:trPr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51A" w:rsidRPr="00982A48" w:rsidRDefault="00FC551A" w:rsidP="000464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BD2CEC">
            <w:pPr>
              <w:pStyle w:val="ConsPlusNormal"/>
              <w:jc w:val="center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DC314C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FC551A" w:rsidRPr="00982A48" w:rsidTr="006072D7">
        <w:trPr>
          <w:trHeight w:val="8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51A" w:rsidRPr="00982A48" w:rsidRDefault="00FC551A" w:rsidP="0004649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BD2CEC">
            <w:pPr>
              <w:pStyle w:val="ConsPlusNormal"/>
              <w:jc w:val="center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DC314C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1A" w:rsidRPr="00982A48" w:rsidRDefault="00FC551A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CD27CF" w:rsidRPr="00982A48" w:rsidTr="006072D7">
        <w:trPr>
          <w:trHeight w:val="1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7CF" w:rsidRPr="00982A48" w:rsidRDefault="00F25FF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8</w:t>
            </w:r>
            <w:r w:rsidR="00CD27CF" w:rsidRPr="00982A4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D24449">
            <w:pPr>
              <w:rPr>
                <w:b/>
                <w:sz w:val="16"/>
                <w:szCs w:val="16"/>
              </w:rPr>
            </w:pPr>
            <w:r w:rsidRPr="00982A48">
              <w:rPr>
                <w:b/>
                <w:sz w:val="16"/>
                <w:szCs w:val="16"/>
              </w:rPr>
              <w:t>Кузнецов</w:t>
            </w:r>
            <w:r w:rsidR="00F757F1" w:rsidRPr="00982A48">
              <w:rPr>
                <w:b/>
                <w:sz w:val="16"/>
                <w:szCs w:val="16"/>
              </w:rPr>
              <w:t xml:space="preserve"> А.В.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 xml:space="preserve">земельный участок для </w:t>
            </w:r>
            <w:r w:rsidR="002B27DE" w:rsidRPr="00982A48">
              <w:rPr>
                <w:sz w:val="16"/>
                <w:szCs w:val="16"/>
              </w:rPr>
              <w:t xml:space="preserve"> сельскохозяйственного использован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83602B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земельный участок для  сельскохозяйственного использован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E75BAF" w:rsidRPr="00982A48" w:rsidRDefault="00E75BAF" w:rsidP="00D24449">
            <w:pPr>
              <w:rPr>
                <w:sz w:val="16"/>
                <w:szCs w:val="16"/>
              </w:rPr>
            </w:pPr>
          </w:p>
          <w:p w:rsidR="00E75BAF" w:rsidRPr="00982A48" w:rsidRDefault="00E75BA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жилой дом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механический двор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lastRenderedPageBreak/>
              <w:t>сарай на 20 тракторов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 xml:space="preserve">зерносклад 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t>арочный</w:t>
            </w:r>
            <w:proofErr w:type="gramEnd"/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 xml:space="preserve">ангар 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ДОК-12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2B27DE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з</w:t>
            </w:r>
            <w:r w:rsidR="00DA17E7" w:rsidRPr="00982A48">
              <w:rPr>
                <w:sz w:val="16"/>
                <w:szCs w:val="16"/>
              </w:rPr>
              <w:t>дание мастерской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2B27DE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з</w:t>
            </w:r>
            <w:r w:rsidR="00DA17E7" w:rsidRPr="00982A48">
              <w:rPr>
                <w:sz w:val="16"/>
                <w:szCs w:val="16"/>
              </w:rPr>
              <w:t>дание мастер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E7" w:rsidRPr="00982A48" w:rsidRDefault="00DA17E7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lastRenderedPageBreak/>
              <w:t>индивидуальная</w:t>
            </w:r>
            <w:proofErr w:type="gramEnd"/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83602B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t>индивидуальная</w:t>
            </w:r>
            <w:proofErr w:type="gramEnd"/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CD27CF" w:rsidRPr="00982A48" w:rsidRDefault="00E75BAF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t>и</w:t>
            </w:r>
            <w:r w:rsidR="00D24449" w:rsidRPr="00982A48">
              <w:rPr>
                <w:sz w:val="16"/>
                <w:szCs w:val="16"/>
              </w:rPr>
              <w:t>н</w:t>
            </w:r>
            <w:r w:rsidR="00CD27CF" w:rsidRPr="00982A48">
              <w:rPr>
                <w:sz w:val="16"/>
                <w:szCs w:val="16"/>
              </w:rPr>
              <w:t>дивидуальная</w:t>
            </w:r>
            <w:proofErr w:type="gramEnd"/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t>индивидуальная</w:t>
            </w:r>
            <w:proofErr w:type="gramEnd"/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t>индивидуальная</w:t>
            </w:r>
            <w:proofErr w:type="gramEnd"/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lastRenderedPageBreak/>
              <w:t>индивидуальная</w:t>
            </w:r>
            <w:proofErr w:type="gramEnd"/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t>индивидуальная</w:t>
            </w:r>
            <w:proofErr w:type="gramEnd"/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t>индивидуальная</w:t>
            </w:r>
            <w:proofErr w:type="gramEnd"/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t>индивидуальная</w:t>
            </w:r>
            <w:proofErr w:type="gramEnd"/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proofErr w:type="gramStart"/>
            <w:r w:rsidRPr="00982A48">
              <w:rPr>
                <w:sz w:val="16"/>
                <w:szCs w:val="16"/>
              </w:rPr>
              <w:t>индивидуальная</w:t>
            </w:r>
            <w:proofErr w:type="gramEnd"/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48482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83602B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lastRenderedPageBreak/>
              <w:t>93712,0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83602B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11430,0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48482D" w:rsidRDefault="0048482D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574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DA17E7" w:rsidRPr="00982A48" w:rsidRDefault="0083602B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42</w:t>
            </w:r>
            <w:r w:rsidR="00DA17E7" w:rsidRPr="00982A48">
              <w:rPr>
                <w:sz w:val="16"/>
                <w:szCs w:val="16"/>
              </w:rPr>
              <w:t>90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83602B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26</w:t>
            </w:r>
            <w:r w:rsidR="00DA17E7" w:rsidRPr="00982A48">
              <w:rPr>
                <w:sz w:val="16"/>
                <w:szCs w:val="16"/>
              </w:rPr>
              <w:t>51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152,7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565,6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lastRenderedPageBreak/>
              <w:t>313,5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482,8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340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280,1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lastRenderedPageBreak/>
              <w:t>Росс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83602B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83602B" w:rsidRPr="00982A48" w:rsidRDefault="0083602B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lastRenderedPageBreak/>
              <w:t>Росс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  <w:p w:rsidR="00DA17E7" w:rsidRPr="00982A48" w:rsidRDefault="00DA17E7" w:rsidP="00D244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автомобиль грузовой ФОРД Рейнджер</w:t>
            </w:r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CD27CF" w:rsidRPr="00982A48" w:rsidRDefault="00DA17E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автомобиль грузовой УРАЛ 432</w:t>
            </w:r>
            <w:r w:rsidR="00453817" w:rsidRPr="00982A48">
              <w:rPr>
                <w:sz w:val="16"/>
                <w:szCs w:val="16"/>
              </w:rPr>
              <w:t>0201</w:t>
            </w:r>
          </w:p>
          <w:p w:rsidR="00FE5082" w:rsidRPr="00982A48" w:rsidRDefault="00FE5082" w:rsidP="00D24449">
            <w:pPr>
              <w:rPr>
                <w:sz w:val="16"/>
                <w:szCs w:val="16"/>
              </w:rPr>
            </w:pPr>
          </w:p>
          <w:p w:rsidR="00FE5082" w:rsidRPr="00982A48" w:rsidRDefault="00FE5082" w:rsidP="00FE5082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 xml:space="preserve">автомобиль грузовой </w:t>
            </w:r>
            <w:proofErr w:type="spellStart"/>
            <w:r w:rsidRPr="00982A48">
              <w:rPr>
                <w:sz w:val="16"/>
                <w:szCs w:val="16"/>
              </w:rPr>
              <w:t>ЛЕКСУС</w:t>
            </w:r>
            <w:proofErr w:type="spellEnd"/>
            <w:r w:rsidRPr="00982A48">
              <w:rPr>
                <w:sz w:val="16"/>
                <w:szCs w:val="16"/>
              </w:rPr>
              <w:t xml:space="preserve"> </w:t>
            </w:r>
          </w:p>
          <w:p w:rsidR="00FE5082" w:rsidRPr="00982A48" w:rsidRDefault="00FE5082" w:rsidP="00FE5082">
            <w:pPr>
              <w:rPr>
                <w:sz w:val="16"/>
                <w:szCs w:val="16"/>
              </w:rPr>
            </w:pPr>
            <w:proofErr w:type="spellStart"/>
            <w:r w:rsidRPr="00982A48">
              <w:rPr>
                <w:sz w:val="16"/>
                <w:szCs w:val="16"/>
              </w:rPr>
              <w:t>LEXUS</w:t>
            </w:r>
            <w:proofErr w:type="spellEnd"/>
            <w:r w:rsidRPr="00982A48">
              <w:rPr>
                <w:sz w:val="16"/>
                <w:szCs w:val="16"/>
              </w:rPr>
              <w:t xml:space="preserve"> </w:t>
            </w:r>
          </w:p>
          <w:p w:rsidR="00453817" w:rsidRPr="00982A48" w:rsidRDefault="00FE5082" w:rsidP="00FE5082">
            <w:pPr>
              <w:rPr>
                <w:sz w:val="16"/>
                <w:szCs w:val="16"/>
              </w:rPr>
            </w:pPr>
            <w:proofErr w:type="spellStart"/>
            <w:r w:rsidRPr="00982A48">
              <w:rPr>
                <w:sz w:val="16"/>
                <w:szCs w:val="16"/>
              </w:rPr>
              <w:t>NX</w:t>
            </w:r>
            <w:proofErr w:type="spellEnd"/>
            <w:r w:rsidRPr="00982A48">
              <w:rPr>
                <w:sz w:val="16"/>
                <w:szCs w:val="16"/>
              </w:rPr>
              <w:t xml:space="preserve"> 200</w:t>
            </w:r>
          </w:p>
          <w:p w:rsidR="00FE5082" w:rsidRPr="00982A48" w:rsidRDefault="00FE5082" w:rsidP="00FE5082">
            <w:pPr>
              <w:rPr>
                <w:sz w:val="16"/>
                <w:szCs w:val="16"/>
              </w:rPr>
            </w:pPr>
          </w:p>
          <w:p w:rsidR="00FE5082" w:rsidRPr="00982A48" w:rsidRDefault="00FE5082" w:rsidP="00FE5082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 xml:space="preserve">автомобиль грузовой </w:t>
            </w:r>
          </w:p>
          <w:p w:rsidR="00FE5082" w:rsidRPr="00982A48" w:rsidRDefault="00FE5082" w:rsidP="00FE5082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ЗИЛ 131</w:t>
            </w:r>
          </w:p>
          <w:p w:rsidR="00FE5082" w:rsidRPr="00982A48" w:rsidRDefault="00FE5082" w:rsidP="00FE5082">
            <w:pPr>
              <w:rPr>
                <w:sz w:val="16"/>
                <w:szCs w:val="16"/>
              </w:rPr>
            </w:pPr>
          </w:p>
          <w:p w:rsidR="00453817" w:rsidRPr="00982A48" w:rsidRDefault="00453817" w:rsidP="00D24449">
            <w:pPr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982A48">
              <w:rPr>
                <w:sz w:val="16"/>
                <w:szCs w:val="16"/>
              </w:rPr>
              <w:t>ДЭУ</w:t>
            </w:r>
            <w:proofErr w:type="spellEnd"/>
            <w:r w:rsidRPr="00982A48">
              <w:rPr>
                <w:sz w:val="16"/>
                <w:szCs w:val="16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</w:rPr>
              <w:t>Нексиа</w:t>
            </w:r>
            <w:proofErr w:type="spellEnd"/>
          </w:p>
          <w:p w:rsidR="00CD27CF" w:rsidRPr="00982A48" w:rsidRDefault="00CD27CF" w:rsidP="00D24449">
            <w:pPr>
              <w:rPr>
                <w:sz w:val="16"/>
                <w:szCs w:val="16"/>
              </w:rPr>
            </w:pPr>
          </w:p>
          <w:p w:rsidR="00B23560" w:rsidRPr="00982A48" w:rsidRDefault="00B23560" w:rsidP="00D24449">
            <w:pPr>
              <w:rPr>
                <w:sz w:val="16"/>
                <w:szCs w:val="16"/>
              </w:rPr>
            </w:pPr>
          </w:p>
          <w:p w:rsidR="00B23560" w:rsidRPr="00982A48" w:rsidRDefault="00B23560" w:rsidP="00D244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DC543E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5887302,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CD27CF" w:rsidRPr="00982A48" w:rsidTr="006072D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7CF" w:rsidRPr="00982A48" w:rsidRDefault="00CD27CF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604F18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604F18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604F18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FE5082" w:rsidRPr="00982A48" w:rsidRDefault="00FE5082" w:rsidP="00FE508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52,7</w:t>
            </w:r>
          </w:p>
          <w:p w:rsidR="0048482D" w:rsidRDefault="0048482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FE5082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265F1C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48482D" w:rsidRDefault="0048482D" w:rsidP="00FE5082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E5082" w:rsidRPr="00982A48" w:rsidRDefault="00FE5082" w:rsidP="00FE508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604F18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автомобиль легковой </w:t>
            </w:r>
            <w:proofErr w:type="gramStart"/>
            <w:r w:rsidR="00730EA7" w:rsidRPr="00982A48">
              <w:rPr>
                <w:sz w:val="16"/>
                <w:szCs w:val="16"/>
                <w:lang w:val="en-US" w:eastAsia="en-US"/>
              </w:rPr>
              <w:t>T</w:t>
            </w:r>
            <w:proofErr w:type="spellStart"/>
            <w:proofErr w:type="gramEnd"/>
            <w:r w:rsidR="00730EA7" w:rsidRPr="00982A48">
              <w:rPr>
                <w:sz w:val="16"/>
                <w:szCs w:val="16"/>
                <w:lang w:eastAsia="en-US"/>
              </w:rPr>
              <w:t>ОЙОТА</w:t>
            </w:r>
            <w:proofErr w:type="spellEnd"/>
            <w:r w:rsidRPr="00982A48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val="en-US" w:eastAsia="en-US"/>
              </w:rPr>
              <w:t>RAV</w:t>
            </w:r>
            <w:proofErr w:type="spellEnd"/>
            <w:r w:rsidRPr="00982A48">
              <w:rPr>
                <w:sz w:val="16"/>
                <w:szCs w:val="16"/>
                <w:lang w:val="en-US"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613358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,</w:t>
            </w:r>
            <w:r w:rsidR="00CD27CF" w:rsidRPr="00982A48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CD27CF" w:rsidRPr="00982A48" w:rsidTr="006072D7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7CF" w:rsidRPr="00982A48" w:rsidRDefault="00CD27CF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6072D7" w:rsidRDefault="006072D7" w:rsidP="00FE5082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E5082" w:rsidRPr="00982A48" w:rsidRDefault="00FE5082" w:rsidP="00FE508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52,7</w:t>
            </w:r>
          </w:p>
          <w:p w:rsidR="0048482D" w:rsidRDefault="0048482D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FE5082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265F1C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48482D" w:rsidRDefault="0048482D" w:rsidP="00FE5082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FE5082" w:rsidRPr="00982A48" w:rsidRDefault="00FE5082" w:rsidP="00FE508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CD27CF" w:rsidRPr="00982A48" w:rsidTr="006072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7CF" w:rsidRPr="00982A48" w:rsidRDefault="00F25FF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9</w:t>
            </w:r>
            <w:r w:rsidR="00CD27CF" w:rsidRPr="00982A4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99299E">
            <w:pPr>
              <w:pStyle w:val="ConsPlusNormal"/>
              <w:rPr>
                <w:b/>
                <w:sz w:val="16"/>
                <w:szCs w:val="16"/>
              </w:rPr>
            </w:pPr>
            <w:r w:rsidRPr="00982A48">
              <w:rPr>
                <w:b/>
                <w:sz w:val="16"/>
                <w:szCs w:val="16"/>
              </w:rPr>
              <w:t>Морозов</w:t>
            </w:r>
            <w:r w:rsidR="00F757F1" w:rsidRPr="00982A48">
              <w:rPr>
                <w:b/>
                <w:sz w:val="16"/>
                <w:szCs w:val="16"/>
              </w:rPr>
              <w:t xml:space="preserve"> А.С.</w:t>
            </w:r>
          </w:p>
          <w:p w:rsidR="00CD27CF" w:rsidRPr="00982A48" w:rsidRDefault="00CD27CF" w:rsidP="0099299E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 приусадебный</w:t>
            </w:r>
          </w:p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043F1E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CD27CF" w:rsidRPr="00982A48" w:rsidRDefault="00CD27CF" w:rsidP="00B4072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B4072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CD27CF" w:rsidRPr="00982A48" w:rsidRDefault="00CD27CF" w:rsidP="00B4072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43F1E" w:rsidRPr="00982A48" w:rsidRDefault="00043F1E" w:rsidP="00043F1E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043F1E" w:rsidRPr="00982A48" w:rsidRDefault="00043F1E" w:rsidP="00B4072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500,0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6,0</w:t>
            </w:r>
          </w:p>
          <w:p w:rsidR="00043F1E" w:rsidRPr="00982A48" w:rsidRDefault="00043F1E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43F1E" w:rsidRPr="00982A48" w:rsidRDefault="007E0F44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8</w:t>
            </w:r>
            <w:r w:rsidR="00043F1E" w:rsidRPr="00982A48">
              <w:rPr>
                <w:sz w:val="16"/>
                <w:szCs w:val="16"/>
                <w:lang w:eastAsia="en-US"/>
              </w:rPr>
              <w:t>,</w:t>
            </w:r>
            <w:r w:rsidRPr="00982A48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043F1E" w:rsidRPr="00982A48" w:rsidRDefault="00043F1E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ВАЗ 2107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ХЕНДЭ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Солярис</w:t>
            </w:r>
            <w:proofErr w:type="spellEnd"/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автомобиль легковой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ХЕНДЭ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Солярис</w:t>
            </w:r>
            <w:proofErr w:type="spellEnd"/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043F1E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04</w:t>
            </w:r>
            <w:r w:rsidR="00CD27CF" w:rsidRPr="00982A48">
              <w:rPr>
                <w:sz w:val="16"/>
                <w:szCs w:val="16"/>
                <w:lang w:eastAsia="en-US"/>
              </w:rPr>
              <w:t>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CD27CF" w:rsidRPr="00982A48" w:rsidTr="006072D7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7CF" w:rsidRPr="00982A48" w:rsidRDefault="00CD27CF" w:rsidP="00580B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9,0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ВАЗ 2107</w:t>
            </w:r>
          </w:p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CD27CF" w:rsidRPr="00982A48" w:rsidRDefault="00CD27CF" w:rsidP="000F72A2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ХЕНДЭ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Солярис</w:t>
            </w:r>
            <w:proofErr w:type="spellEnd"/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7E0F44" w:rsidP="0079717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23309,5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CD27CF" w:rsidRPr="00982A48" w:rsidTr="006072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CF" w:rsidRPr="00982A48" w:rsidRDefault="00F25FF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10</w:t>
            </w:r>
            <w:r w:rsidR="00CD27CF" w:rsidRPr="00982A4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99299E">
            <w:pPr>
              <w:pStyle w:val="ConsPlusNormal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b/>
                <w:sz w:val="16"/>
                <w:szCs w:val="16"/>
                <w:lang w:eastAsia="en-US"/>
              </w:rPr>
              <w:t>Пацык</w:t>
            </w:r>
            <w:proofErr w:type="spellEnd"/>
            <w:r w:rsidR="00F757F1" w:rsidRPr="00982A48">
              <w:rPr>
                <w:b/>
                <w:sz w:val="16"/>
                <w:szCs w:val="16"/>
                <w:lang w:eastAsia="en-US"/>
              </w:rPr>
              <w:t xml:space="preserve"> В.З.</w:t>
            </w:r>
          </w:p>
          <w:p w:rsidR="00CD27CF" w:rsidRPr="00982A48" w:rsidRDefault="00CD27CF" w:rsidP="0099299E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 приусадебный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CD27CF" w:rsidRPr="00982A48" w:rsidRDefault="00CD27CF" w:rsidP="007B64A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7B64A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7B64A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7B64AF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F703AE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00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94,4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1D5C6B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1D5C6B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B" w:rsidRPr="00982A48" w:rsidRDefault="001D5C6B" w:rsidP="001D5C6B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6E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r w:rsidRPr="00982A48">
              <w:rPr>
                <w:sz w:val="16"/>
                <w:szCs w:val="16"/>
                <w:lang w:val="en-US" w:eastAsia="en-US"/>
              </w:rPr>
              <w:t xml:space="preserve">Ford </w:t>
            </w:r>
            <w:proofErr w:type="spellStart"/>
            <w:r w:rsidRPr="00982A48">
              <w:rPr>
                <w:sz w:val="16"/>
                <w:szCs w:val="16"/>
                <w:lang w:val="en-US" w:eastAsia="en-US"/>
              </w:rPr>
              <w:t>Monde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1D5C6B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7315,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CD27CF" w:rsidRPr="00982A48" w:rsidTr="006072D7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7CF" w:rsidRPr="00982A48" w:rsidRDefault="00F25FF3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1</w:t>
            </w:r>
            <w:r w:rsidR="00CD27CF" w:rsidRPr="00982A4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99299E">
            <w:pPr>
              <w:pStyle w:val="ConsPlusNormal"/>
              <w:rPr>
                <w:b/>
                <w:sz w:val="16"/>
                <w:szCs w:val="16"/>
              </w:rPr>
            </w:pPr>
            <w:proofErr w:type="spellStart"/>
            <w:r w:rsidRPr="00982A48">
              <w:rPr>
                <w:b/>
                <w:sz w:val="16"/>
                <w:szCs w:val="16"/>
              </w:rPr>
              <w:t>Переломова</w:t>
            </w:r>
            <w:proofErr w:type="spellEnd"/>
            <w:r w:rsidRPr="00982A48">
              <w:rPr>
                <w:b/>
                <w:sz w:val="16"/>
                <w:szCs w:val="16"/>
              </w:rPr>
              <w:t xml:space="preserve"> </w:t>
            </w:r>
            <w:r w:rsidR="00F757F1" w:rsidRPr="00982A48">
              <w:rPr>
                <w:b/>
                <w:sz w:val="16"/>
                <w:szCs w:val="16"/>
              </w:rPr>
              <w:t>М.Н.</w:t>
            </w:r>
          </w:p>
          <w:p w:rsidR="00CD27CF" w:rsidRPr="00982A48" w:rsidRDefault="00CD27CF" w:rsidP="0099299E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67715D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квартира</w:t>
            </w:r>
          </w:p>
          <w:p w:rsidR="00237E51" w:rsidRPr="00982A48" w:rsidRDefault="00237E51" w:rsidP="0067715D">
            <w:pPr>
              <w:pStyle w:val="ConsPlusNormal"/>
              <w:rPr>
                <w:sz w:val="16"/>
                <w:szCs w:val="16"/>
                <w:lang w:val="en-US" w:eastAsia="en-US"/>
              </w:rPr>
            </w:pPr>
          </w:p>
          <w:p w:rsidR="00237E51" w:rsidRPr="00982A48" w:rsidRDefault="00237E51" w:rsidP="0067715D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lastRenderedPageBreak/>
              <w:t>индивидуальная</w:t>
            </w:r>
            <w:proofErr w:type="gramEnd"/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lastRenderedPageBreak/>
              <w:t>индивидуальная</w:t>
            </w:r>
            <w:proofErr w:type="gramEnd"/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</w:p>
          <w:p w:rsidR="00237E51" w:rsidRPr="00982A48" w:rsidRDefault="00237E51" w:rsidP="00237E51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237E51" w:rsidRPr="00982A48" w:rsidRDefault="00237E51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48,6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48,0</w:t>
            </w:r>
          </w:p>
          <w:p w:rsidR="00237E51" w:rsidRPr="00982A48" w:rsidRDefault="00237E51" w:rsidP="00580B4A">
            <w:pPr>
              <w:pStyle w:val="ConsPlusNormal"/>
              <w:rPr>
                <w:sz w:val="16"/>
                <w:szCs w:val="16"/>
                <w:lang w:val="en-US" w:eastAsia="en-US"/>
              </w:rPr>
            </w:pPr>
          </w:p>
          <w:p w:rsidR="00237E51" w:rsidRPr="00982A48" w:rsidRDefault="00237E51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Украина</w:t>
            </w:r>
          </w:p>
          <w:p w:rsidR="00CD27CF" w:rsidRPr="00982A48" w:rsidRDefault="00CD27CF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237E51" w:rsidRPr="00982A48" w:rsidRDefault="00237E51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237E51" w:rsidRPr="00982A48" w:rsidRDefault="00237E51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 xml:space="preserve">земельный участок </w:t>
            </w:r>
            <w:r w:rsidRPr="00982A48">
              <w:rPr>
                <w:sz w:val="16"/>
                <w:szCs w:val="16"/>
                <w:lang w:eastAsia="en-US"/>
              </w:rPr>
              <w:lastRenderedPageBreak/>
              <w:t>приусадебный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3000,0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237E51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Автомобиль грузовой</w:t>
            </w:r>
          </w:p>
          <w:p w:rsidR="00237E51" w:rsidRPr="00982A48" w:rsidRDefault="00237E51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 xml:space="preserve">ГАЗ 27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546654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lastRenderedPageBreak/>
              <w:t>901786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CD27CF" w:rsidRPr="00982A48" w:rsidTr="006072D7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0E242B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 приусадебный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40406B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3000,0</w:t>
            </w: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CD27CF" w:rsidRPr="00982A48" w:rsidRDefault="00CD27CF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CD27CF" w:rsidRPr="00982A48" w:rsidRDefault="00CD27CF" w:rsidP="008B4CA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546654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14227,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F" w:rsidRPr="00982A48" w:rsidRDefault="00CD27CF" w:rsidP="00580B4A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9B1D85" w:rsidRPr="00982A48" w:rsidTr="006072D7">
        <w:trPr>
          <w:trHeight w:val="1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D85" w:rsidRPr="00982A48" w:rsidRDefault="00F25FF3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12</w:t>
            </w:r>
            <w:r w:rsidR="009B1D85" w:rsidRPr="00982A4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99299E">
            <w:pPr>
              <w:pStyle w:val="ConsPlusNormal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b/>
                <w:sz w:val="16"/>
                <w:szCs w:val="16"/>
                <w:lang w:eastAsia="en-US"/>
              </w:rPr>
              <w:t>Проворов</w:t>
            </w:r>
            <w:proofErr w:type="spellEnd"/>
            <w:r w:rsidR="00F757F1" w:rsidRPr="00982A48">
              <w:rPr>
                <w:b/>
                <w:sz w:val="16"/>
                <w:szCs w:val="16"/>
                <w:lang w:eastAsia="en-US"/>
              </w:rPr>
              <w:t xml:space="preserve"> А.В.</w:t>
            </w:r>
          </w:p>
          <w:p w:rsidR="009B1D85" w:rsidRPr="00982A48" w:rsidRDefault="009B1D85" w:rsidP="0099299E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общая долевая (1/</w:t>
            </w:r>
            <w:r w:rsidRPr="00982A48">
              <w:rPr>
                <w:sz w:val="16"/>
                <w:szCs w:val="16"/>
                <w:lang w:val="en-US" w:eastAsia="en-US"/>
              </w:rPr>
              <w:t>4</w:t>
            </w:r>
            <w:r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автомобиль легковой </w:t>
            </w:r>
            <w:r w:rsidRPr="00982A48">
              <w:rPr>
                <w:sz w:val="16"/>
                <w:szCs w:val="16"/>
                <w:lang w:val="en-US" w:eastAsia="en-US"/>
              </w:rPr>
              <w:t>GREAT</w:t>
            </w:r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r w:rsidRPr="00982A48">
              <w:rPr>
                <w:sz w:val="16"/>
                <w:szCs w:val="16"/>
                <w:lang w:val="en-US" w:eastAsia="en-US"/>
              </w:rPr>
              <w:t>WALL</w:t>
            </w:r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r w:rsidRPr="00982A48">
              <w:rPr>
                <w:sz w:val="16"/>
                <w:szCs w:val="16"/>
                <w:lang w:val="en-US" w:eastAsia="en-US"/>
              </w:rPr>
              <w:t>CC</w:t>
            </w:r>
            <w:r w:rsidRPr="00982A48">
              <w:rPr>
                <w:sz w:val="16"/>
                <w:szCs w:val="16"/>
                <w:lang w:eastAsia="en-US"/>
              </w:rPr>
              <w:t xml:space="preserve"> 6460 </w:t>
            </w:r>
            <w:r w:rsidRPr="00982A48">
              <w:rPr>
                <w:sz w:val="16"/>
                <w:szCs w:val="16"/>
                <w:lang w:val="en-US" w:eastAsia="en-US"/>
              </w:rPr>
              <w:t>KM</w:t>
            </w:r>
            <w:r w:rsidRPr="00982A48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622A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632704,9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9B1D85" w:rsidRPr="00982A48" w:rsidTr="006072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общая долевая (1/</w:t>
            </w:r>
            <w:r w:rsidRPr="00982A48">
              <w:rPr>
                <w:sz w:val="16"/>
                <w:szCs w:val="16"/>
                <w:lang w:val="en-US" w:eastAsia="en-US"/>
              </w:rPr>
              <w:t>4</w:t>
            </w:r>
            <w:r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622A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74483</w:t>
            </w:r>
            <w:r w:rsidR="009B1D85" w:rsidRPr="00982A4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9B1D85" w:rsidRPr="00982A48" w:rsidTr="006072D7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Несовершеннолетний ребенок</w:t>
            </w:r>
          </w:p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общая долевая (1/</w:t>
            </w:r>
            <w:r w:rsidRPr="00982A48">
              <w:rPr>
                <w:sz w:val="16"/>
                <w:szCs w:val="16"/>
                <w:lang w:val="en-US" w:eastAsia="en-US"/>
              </w:rPr>
              <w:t>4</w:t>
            </w:r>
            <w:r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822D00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9B1D85" w:rsidRPr="00982A48" w:rsidTr="006072D7">
        <w:trPr>
          <w:trHeight w:val="8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D85" w:rsidRPr="00982A48" w:rsidRDefault="00F25FF3" w:rsidP="00711B86">
            <w:pPr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3</w:t>
            </w:r>
            <w:r w:rsidR="009B1D85" w:rsidRPr="00982A48">
              <w:rPr>
                <w:sz w:val="16"/>
                <w:szCs w:val="16"/>
                <w:lang w:eastAsia="en-US"/>
              </w:rPr>
              <w:t>.</w:t>
            </w: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99299E">
            <w:pPr>
              <w:pStyle w:val="ConsPlusNormal"/>
              <w:rPr>
                <w:b/>
                <w:sz w:val="16"/>
                <w:szCs w:val="16"/>
              </w:rPr>
            </w:pPr>
            <w:r w:rsidRPr="00982A48">
              <w:rPr>
                <w:b/>
                <w:sz w:val="16"/>
                <w:szCs w:val="16"/>
              </w:rPr>
              <w:t>Серебрякова</w:t>
            </w:r>
            <w:r w:rsidR="00F757F1" w:rsidRPr="00982A48">
              <w:rPr>
                <w:b/>
                <w:sz w:val="16"/>
                <w:szCs w:val="16"/>
              </w:rPr>
              <w:t xml:space="preserve"> Е.В.</w:t>
            </w:r>
          </w:p>
          <w:p w:rsidR="009B1D85" w:rsidRPr="00982A48" w:rsidRDefault="009B1D85" w:rsidP="0099299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AA3345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AA3345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общая долевая (3/</w:t>
            </w:r>
            <w:r w:rsidRPr="00982A48">
              <w:rPr>
                <w:sz w:val="16"/>
                <w:szCs w:val="16"/>
                <w:lang w:val="en-US" w:eastAsia="en-US"/>
              </w:rPr>
              <w:t>4</w:t>
            </w:r>
            <w:r w:rsidRPr="00982A48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6,8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8C2D7E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208023</w:t>
            </w:r>
            <w:r w:rsidR="001B7523" w:rsidRPr="00982A48">
              <w:rPr>
                <w:sz w:val="16"/>
                <w:szCs w:val="16"/>
                <w:lang w:eastAsia="en-US"/>
              </w:rPr>
              <w:t>,3</w:t>
            </w:r>
            <w:r w:rsidRPr="00982A48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9B1D85" w:rsidRPr="00982A48" w:rsidTr="006072D7">
        <w:trPr>
          <w:trHeight w:val="8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85" w:rsidRPr="00982A48" w:rsidRDefault="009B1D85" w:rsidP="00711B8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 для размещения домов индивидуальной застройки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AA3345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жилой дом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AA3345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AA3345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AA3345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500,0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27,5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ВАЗ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Нива-Шевроле</w:t>
            </w:r>
            <w:proofErr w:type="spellEnd"/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Трактор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МТЗ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8C2D7E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</w:t>
            </w:r>
            <w:r w:rsidR="001B7523" w:rsidRPr="00982A48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9B1D85" w:rsidRPr="00982A48" w:rsidTr="006072D7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D85" w:rsidRPr="00982A48" w:rsidRDefault="009B1D85" w:rsidP="00711B86">
            <w:pPr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5</w:t>
            </w:r>
            <w:r w:rsidR="00F757F1" w:rsidRPr="00982A48">
              <w:rPr>
                <w:sz w:val="16"/>
                <w:szCs w:val="16"/>
                <w:lang w:eastAsia="en-US"/>
              </w:rPr>
              <w:t>.</w:t>
            </w: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  <w:p w:rsidR="006A2364" w:rsidRPr="00982A48" w:rsidRDefault="006A2364" w:rsidP="00711B8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99299E">
            <w:pPr>
              <w:pStyle w:val="ConsPlusNormal"/>
              <w:rPr>
                <w:b/>
                <w:sz w:val="16"/>
                <w:szCs w:val="16"/>
              </w:rPr>
            </w:pPr>
            <w:proofErr w:type="spellStart"/>
            <w:r w:rsidRPr="00982A48">
              <w:rPr>
                <w:b/>
                <w:sz w:val="16"/>
                <w:szCs w:val="16"/>
              </w:rPr>
              <w:t>Тевс</w:t>
            </w:r>
            <w:proofErr w:type="spellEnd"/>
            <w:r w:rsidR="00F757F1" w:rsidRPr="00982A48">
              <w:rPr>
                <w:b/>
                <w:sz w:val="16"/>
                <w:szCs w:val="16"/>
              </w:rPr>
              <w:t xml:space="preserve"> А.В.</w:t>
            </w:r>
          </w:p>
          <w:p w:rsidR="009B1D85" w:rsidRPr="00982A48" w:rsidRDefault="009B1D85" w:rsidP="0099299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депут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земельный участок для личного подсобного хозяйства</w:t>
            </w: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квартира</w:t>
            </w: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E75A01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8238F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8238F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1500</w:t>
            </w: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41,6</w:t>
            </w: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78238F" w:rsidRPr="00982A48" w:rsidRDefault="0078238F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E75A0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9B1D85" w:rsidRPr="00982A48" w:rsidRDefault="009B1D85" w:rsidP="00E75A01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spellStart"/>
            <w:r w:rsidRPr="00982A48">
              <w:rPr>
                <w:sz w:val="16"/>
                <w:szCs w:val="16"/>
                <w:lang w:eastAsia="en-US"/>
              </w:rPr>
              <w:t>ХУНДАЙ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Солярис</w:t>
            </w:r>
            <w:proofErr w:type="spellEnd"/>
            <w:r w:rsidRPr="00982A48">
              <w:rPr>
                <w:sz w:val="16"/>
                <w:szCs w:val="16"/>
                <w:lang w:eastAsia="en-US"/>
              </w:rPr>
              <w:t xml:space="preserve"> седан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E75A0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9B1D85" w:rsidRPr="00982A48" w:rsidRDefault="00BA7282" w:rsidP="00BA7282">
            <w:pPr>
              <w:pStyle w:val="ConsPlusNormal"/>
              <w:rPr>
                <w:sz w:val="16"/>
                <w:szCs w:val="16"/>
                <w:lang w:eastAsia="en-US"/>
              </w:rPr>
            </w:pPr>
            <w:proofErr w:type="gramStart"/>
            <w:r w:rsidRPr="00982A48">
              <w:rPr>
                <w:sz w:val="16"/>
                <w:szCs w:val="16"/>
                <w:lang w:eastAsia="en-US"/>
              </w:rPr>
              <w:t>ШКОДА</w:t>
            </w:r>
            <w:proofErr w:type="gramEnd"/>
            <w:r w:rsidRPr="00982A48">
              <w:rPr>
                <w:sz w:val="16"/>
                <w:szCs w:val="16"/>
                <w:lang w:eastAsia="en-US"/>
              </w:rPr>
              <w:t xml:space="preserve"> Рапид, </w:t>
            </w:r>
            <w:proofErr w:type="spellStart"/>
            <w:r w:rsidRPr="00982A48">
              <w:rPr>
                <w:sz w:val="16"/>
                <w:szCs w:val="16"/>
                <w:lang w:eastAsia="en-US"/>
              </w:rPr>
              <w:t>лифтбе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6866FC" w:rsidP="0078238F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375703,2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9B1D85" w:rsidRPr="00982A48" w:rsidTr="006072D7">
        <w:trPr>
          <w:trHeight w:val="1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D85" w:rsidRPr="00982A48" w:rsidRDefault="009B1D85" w:rsidP="00711B8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BA7282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E75A0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9B1D85" w:rsidRPr="00982A48" w:rsidRDefault="009B1D85" w:rsidP="00E75A0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ОПЕЛЬ седан</w:t>
            </w:r>
          </w:p>
          <w:p w:rsidR="009B1D85" w:rsidRPr="00982A48" w:rsidRDefault="009B1D85" w:rsidP="00E75A01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  <w:p w:rsidR="009B1D85" w:rsidRPr="00982A48" w:rsidRDefault="009B1D85" w:rsidP="00E75A0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9B1D85" w:rsidRPr="00982A48" w:rsidRDefault="009B1D85" w:rsidP="00E75A01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ОПЕЛЬ универсал</w:t>
            </w:r>
          </w:p>
          <w:p w:rsidR="009B1D85" w:rsidRPr="00982A48" w:rsidRDefault="006866FC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 xml:space="preserve"> </w:t>
            </w:r>
          </w:p>
          <w:p w:rsidR="006866FC" w:rsidRPr="00982A48" w:rsidRDefault="006866FC" w:rsidP="006866FC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автомобиль легковой</w:t>
            </w:r>
          </w:p>
          <w:p w:rsidR="006866FC" w:rsidRPr="00982A48" w:rsidRDefault="006866FC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ФОЛЬКСВАГЕН по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6866FC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282587,6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  <w:tr w:rsidR="009B1D85" w:rsidRPr="00982A48" w:rsidTr="006072D7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85" w:rsidRPr="00982A48" w:rsidRDefault="009B1D85" w:rsidP="00711B8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B00413">
            <w:pPr>
              <w:pStyle w:val="ConsPlusNormal"/>
              <w:rPr>
                <w:sz w:val="16"/>
                <w:szCs w:val="16"/>
              </w:rPr>
            </w:pPr>
            <w:r w:rsidRPr="00982A48">
              <w:rPr>
                <w:sz w:val="16"/>
                <w:szCs w:val="16"/>
              </w:rPr>
              <w:t>Несовершеннолетний ребенок</w:t>
            </w:r>
          </w:p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  <w:r w:rsidRPr="00982A48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85" w:rsidRPr="00982A48" w:rsidRDefault="009B1D85" w:rsidP="00711B86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</w:tr>
    </w:tbl>
    <w:p w:rsidR="003D78D6" w:rsidRPr="00982A48" w:rsidRDefault="003D78D6" w:rsidP="003D78D6">
      <w:pPr>
        <w:pStyle w:val="ConsPlusNormal"/>
        <w:ind w:firstLine="540"/>
        <w:jc w:val="both"/>
        <w:rPr>
          <w:sz w:val="16"/>
          <w:szCs w:val="16"/>
        </w:rPr>
      </w:pPr>
    </w:p>
    <w:p w:rsidR="003D78D6" w:rsidRPr="00982A48" w:rsidRDefault="003D78D6" w:rsidP="003D78D6">
      <w:pPr>
        <w:pStyle w:val="ConsPlusNormal"/>
        <w:ind w:firstLine="540"/>
        <w:jc w:val="both"/>
        <w:rPr>
          <w:sz w:val="16"/>
          <w:szCs w:val="16"/>
        </w:rPr>
      </w:pPr>
      <w:r w:rsidRPr="00982A48">
        <w:rPr>
          <w:sz w:val="16"/>
          <w:szCs w:val="16"/>
        </w:rPr>
        <w:t>&lt;1</w:t>
      </w:r>
      <w:proofErr w:type="gramStart"/>
      <w:r w:rsidRPr="00982A48">
        <w:rPr>
          <w:sz w:val="16"/>
          <w:szCs w:val="16"/>
        </w:rPr>
        <w:t>&gt; В</w:t>
      </w:r>
      <w:proofErr w:type="gramEnd"/>
      <w:r w:rsidRPr="00982A48">
        <w:rPr>
          <w:sz w:val="16"/>
          <w:szCs w:val="16"/>
        </w:rPr>
        <w:t xml:space="preserve"> случае,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D78D6" w:rsidRPr="00982A48" w:rsidRDefault="003D78D6" w:rsidP="003D78D6">
      <w:pPr>
        <w:pStyle w:val="ConsPlusNormal"/>
        <w:ind w:firstLine="540"/>
        <w:jc w:val="both"/>
        <w:rPr>
          <w:sz w:val="16"/>
          <w:szCs w:val="16"/>
        </w:rPr>
      </w:pPr>
      <w:bookmarkStart w:id="1" w:name="Par140"/>
      <w:bookmarkEnd w:id="1"/>
      <w:r w:rsidRPr="00982A48">
        <w:rPr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3D78D6" w:rsidRPr="00982A48" w:rsidRDefault="003D78D6" w:rsidP="003D78D6">
      <w:pPr>
        <w:pStyle w:val="ConsPlusNonformat"/>
        <w:ind w:firstLine="360"/>
        <w:rPr>
          <w:rFonts w:ascii="Times New Roman" w:hAnsi="Times New Roman" w:cs="Times New Roman"/>
          <w:sz w:val="16"/>
          <w:szCs w:val="16"/>
        </w:rPr>
      </w:pPr>
    </w:p>
    <w:p w:rsidR="003D78D6" w:rsidRPr="00982A48" w:rsidRDefault="003D78D6" w:rsidP="003D78D6">
      <w:pPr>
        <w:pStyle w:val="ConsPlusNonformat"/>
        <w:tabs>
          <w:tab w:val="left" w:pos="2670"/>
        </w:tabs>
        <w:ind w:firstLine="360"/>
        <w:rPr>
          <w:rFonts w:ascii="Times New Roman" w:hAnsi="Times New Roman" w:cs="Times New Roman"/>
          <w:sz w:val="16"/>
          <w:szCs w:val="16"/>
        </w:rPr>
      </w:pPr>
      <w:r w:rsidRPr="00982A48">
        <w:rPr>
          <w:rFonts w:ascii="Times New Roman" w:hAnsi="Times New Roman" w:cs="Times New Roman"/>
          <w:sz w:val="16"/>
          <w:szCs w:val="16"/>
        </w:rPr>
        <w:tab/>
      </w:r>
    </w:p>
    <w:p w:rsidR="003D78D6" w:rsidRPr="00982A48" w:rsidRDefault="003D78D6" w:rsidP="003D78D6">
      <w:pPr>
        <w:pStyle w:val="ConsPlusNonformat"/>
        <w:ind w:firstLine="360"/>
        <w:rPr>
          <w:rFonts w:ascii="Times New Roman" w:hAnsi="Times New Roman" w:cs="Times New Roman"/>
          <w:sz w:val="16"/>
          <w:szCs w:val="16"/>
        </w:rPr>
      </w:pPr>
      <w:r w:rsidRPr="00982A48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3D78D6" w:rsidRPr="00982A48" w:rsidRDefault="003D78D6" w:rsidP="003D78D6">
      <w:pPr>
        <w:pStyle w:val="ConsPlusNonformat"/>
        <w:ind w:firstLine="360"/>
        <w:rPr>
          <w:rFonts w:ascii="Times New Roman" w:hAnsi="Times New Roman" w:cs="Times New Roman"/>
          <w:sz w:val="16"/>
          <w:szCs w:val="16"/>
        </w:rPr>
      </w:pPr>
      <w:r w:rsidRPr="00982A4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D78D6" w:rsidRPr="00982A48" w:rsidRDefault="003D78D6" w:rsidP="003D78D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78D6" w:rsidRPr="00982A48" w:rsidRDefault="003D78D6" w:rsidP="003D78D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78D6" w:rsidRPr="00982A48" w:rsidRDefault="003D78D6" w:rsidP="003D78D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78D6" w:rsidRPr="00982A48" w:rsidRDefault="003D78D6" w:rsidP="003D78D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78D6" w:rsidRPr="00982A48" w:rsidRDefault="003D78D6" w:rsidP="003D78D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760E" w:rsidRPr="00982A48" w:rsidRDefault="005D760E">
      <w:pPr>
        <w:rPr>
          <w:sz w:val="16"/>
          <w:szCs w:val="16"/>
        </w:rPr>
      </w:pPr>
    </w:p>
    <w:sectPr w:rsidR="005D760E" w:rsidRPr="00982A48" w:rsidSect="00CD27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78D6"/>
    <w:rsid w:val="0002313D"/>
    <w:rsid w:val="00027ABA"/>
    <w:rsid w:val="00030038"/>
    <w:rsid w:val="00032C43"/>
    <w:rsid w:val="00034E85"/>
    <w:rsid w:val="0003616D"/>
    <w:rsid w:val="00042F60"/>
    <w:rsid w:val="00043F1E"/>
    <w:rsid w:val="0004649B"/>
    <w:rsid w:val="000502EA"/>
    <w:rsid w:val="00050B37"/>
    <w:rsid w:val="00050EE5"/>
    <w:rsid w:val="00051655"/>
    <w:rsid w:val="000539B9"/>
    <w:rsid w:val="00070DD6"/>
    <w:rsid w:val="000768A1"/>
    <w:rsid w:val="00091805"/>
    <w:rsid w:val="00094E7B"/>
    <w:rsid w:val="000B033D"/>
    <w:rsid w:val="000B76B0"/>
    <w:rsid w:val="000C1280"/>
    <w:rsid w:val="000E242B"/>
    <w:rsid w:val="000E37A4"/>
    <w:rsid w:val="000F72A2"/>
    <w:rsid w:val="001015E0"/>
    <w:rsid w:val="001109AF"/>
    <w:rsid w:val="001144A9"/>
    <w:rsid w:val="00116C4A"/>
    <w:rsid w:val="00134CCB"/>
    <w:rsid w:val="001415D3"/>
    <w:rsid w:val="00142864"/>
    <w:rsid w:val="00142C9B"/>
    <w:rsid w:val="00154966"/>
    <w:rsid w:val="0016010A"/>
    <w:rsid w:val="001660AD"/>
    <w:rsid w:val="00174A78"/>
    <w:rsid w:val="00174F6B"/>
    <w:rsid w:val="0018071B"/>
    <w:rsid w:val="001818CC"/>
    <w:rsid w:val="001A2F7F"/>
    <w:rsid w:val="001B7523"/>
    <w:rsid w:val="001C1E7A"/>
    <w:rsid w:val="001D2F71"/>
    <w:rsid w:val="001D46B5"/>
    <w:rsid w:val="001D51A5"/>
    <w:rsid w:val="001D5C6B"/>
    <w:rsid w:val="001E1219"/>
    <w:rsid w:val="00217883"/>
    <w:rsid w:val="002218F7"/>
    <w:rsid w:val="00227E0E"/>
    <w:rsid w:val="002316C8"/>
    <w:rsid w:val="00231BC5"/>
    <w:rsid w:val="00232D28"/>
    <w:rsid w:val="00233497"/>
    <w:rsid w:val="0023549D"/>
    <w:rsid w:val="0023657F"/>
    <w:rsid w:val="00237433"/>
    <w:rsid w:val="00237E51"/>
    <w:rsid w:val="002400DA"/>
    <w:rsid w:val="00241781"/>
    <w:rsid w:val="002447DF"/>
    <w:rsid w:val="00245DA1"/>
    <w:rsid w:val="00261575"/>
    <w:rsid w:val="002638D7"/>
    <w:rsid w:val="00265F1C"/>
    <w:rsid w:val="0027683B"/>
    <w:rsid w:val="00280E2E"/>
    <w:rsid w:val="0028125F"/>
    <w:rsid w:val="00297F39"/>
    <w:rsid w:val="002B02B0"/>
    <w:rsid w:val="002B27DE"/>
    <w:rsid w:val="002B546A"/>
    <w:rsid w:val="002C2CA1"/>
    <w:rsid w:val="002E49E8"/>
    <w:rsid w:val="002F036C"/>
    <w:rsid w:val="002F0545"/>
    <w:rsid w:val="002F4888"/>
    <w:rsid w:val="002F500D"/>
    <w:rsid w:val="003110B1"/>
    <w:rsid w:val="00313592"/>
    <w:rsid w:val="00317BF3"/>
    <w:rsid w:val="00320CDE"/>
    <w:rsid w:val="00322A58"/>
    <w:rsid w:val="00337818"/>
    <w:rsid w:val="00346299"/>
    <w:rsid w:val="003544D6"/>
    <w:rsid w:val="00373806"/>
    <w:rsid w:val="00374832"/>
    <w:rsid w:val="00376F5D"/>
    <w:rsid w:val="00381387"/>
    <w:rsid w:val="00384F51"/>
    <w:rsid w:val="00386011"/>
    <w:rsid w:val="0039012C"/>
    <w:rsid w:val="00393E6E"/>
    <w:rsid w:val="003978A4"/>
    <w:rsid w:val="003A0635"/>
    <w:rsid w:val="003A0E06"/>
    <w:rsid w:val="003A0E14"/>
    <w:rsid w:val="003A26DB"/>
    <w:rsid w:val="003A38EE"/>
    <w:rsid w:val="003A5E3E"/>
    <w:rsid w:val="003C3627"/>
    <w:rsid w:val="003D02AC"/>
    <w:rsid w:val="003D0C84"/>
    <w:rsid w:val="003D6110"/>
    <w:rsid w:val="003D78D6"/>
    <w:rsid w:val="003F4B4C"/>
    <w:rsid w:val="003F56CE"/>
    <w:rsid w:val="00402EE3"/>
    <w:rsid w:val="0040406B"/>
    <w:rsid w:val="00405979"/>
    <w:rsid w:val="004100DB"/>
    <w:rsid w:val="00423D05"/>
    <w:rsid w:val="00430AE2"/>
    <w:rsid w:val="004347BE"/>
    <w:rsid w:val="004349A8"/>
    <w:rsid w:val="00444C39"/>
    <w:rsid w:val="00453817"/>
    <w:rsid w:val="00457E06"/>
    <w:rsid w:val="0046107A"/>
    <w:rsid w:val="00464256"/>
    <w:rsid w:val="004717AD"/>
    <w:rsid w:val="00471F7C"/>
    <w:rsid w:val="00472775"/>
    <w:rsid w:val="00474E36"/>
    <w:rsid w:val="00476E92"/>
    <w:rsid w:val="0048482D"/>
    <w:rsid w:val="004A4262"/>
    <w:rsid w:val="004A7FB8"/>
    <w:rsid w:val="004B2B9E"/>
    <w:rsid w:val="004D0724"/>
    <w:rsid w:val="004D6118"/>
    <w:rsid w:val="00511A5C"/>
    <w:rsid w:val="005131AA"/>
    <w:rsid w:val="005266D3"/>
    <w:rsid w:val="00545640"/>
    <w:rsid w:val="00545701"/>
    <w:rsid w:val="00546654"/>
    <w:rsid w:val="005741EA"/>
    <w:rsid w:val="005743D9"/>
    <w:rsid w:val="00580B4A"/>
    <w:rsid w:val="005848B6"/>
    <w:rsid w:val="00586ED6"/>
    <w:rsid w:val="005969BB"/>
    <w:rsid w:val="005A033C"/>
    <w:rsid w:val="005A27C5"/>
    <w:rsid w:val="005A5412"/>
    <w:rsid w:val="005B7A7F"/>
    <w:rsid w:val="005C295C"/>
    <w:rsid w:val="005D1A63"/>
    <w:rsid w:val="005D760E"/>
    <w:rsid w:val="005F02E1"/>
    <w:rsid w:val="005F1C43"/>
    <w:rsid w:val="005F5EF1"/>
    <w:rsid w:val="00604F18"/>
    <w:rsid w:val="006072D7"/>
    <w:rsid w:val="00613358"/>
    <w:rsid w:val="00613F0B"/>
    <w:rsid w:val="006152EB"/>
    <w:rsid w:val="006163BE"/>
    <w:rsid w:val="006227E8"/>
    <w:rsid w:val="006309B7"/>
    <w:rsid w:val="00630D57"/>
    <w:rsid w:val="00654B0B"/>
    <w:rsid w:val="006562F2"/>
    <w:rsid w:val="00660C52"/>
    <w:rsid w:val="006620E7"/>
    <w:rsid w:val="0067715D"/>
    <w:rsid w:val="006866FC"/>
    <w:rsid w:val="006A17A2"/>
    <w:rsid w:val="006A20EE"/>
    <w:rsid w:val="006A2364"/>
    <w:rsid w:val="006A3E51"/>
    <w:rsid w:val="006E1630"/>
    <w:rsid w:val="006F2BBF"/>
    <w:rsid w:val="00711B86"/>
    <w:rsid w:val="00716F4A"/>
    <w:rsid w:val="007300D1"/>
    <w:rsid w:val="00730EA7"/>
    <w:rsid w:val="00740CE6"/>
    <w:rsid w:val="007513C5"/>
    <w:rsid w:val="00772841"/>
    <w:rsid w:val="0078238F"/>
    <w:rsid w:val="0078717B"/>
    <w:rsid w:val="007960A9"/>
    <w:rsid w:val="00797171"/>
    <w:rsid w:val="00797F84"/>
    <w:rsid w:val="007B5924"/>
    <w:rsid w:val="007B6424"/>
    <w:rsid w:val="007B64AF"/>
    <w:rsid w:val="007C1F07"/>
    <w:rsid w:val="007D07D2"/>
    <w:rsid w:val="007D1048"/>
    <w:rsid w:val="007E01B5"/>
    <w:rsid w:val="007E0F44"/>
    <w:rsid w:val="007E23C1"/>
    <w:rsid w:val="007E4DDC"/>
    <w:rsid w:val="007E4E73"/>
    <w:rsid w:val="007F39A2"/>
    <w:rsid w:val="007F4CF4"/>
    <w:rsid w:val="00803932"/>
    <w:rsid w:val="00804E91"/>
    <w:rsid w:val="0081631A"/>
    <w:rsid w:val="00822D00"/>
    <w:rsid w:val="00834143"/>
    <w:rsid w:val="0083602B"/>
    <w:rsid w:val="008457DD"/>
    <w:rsid w:val="00846D51"/>
    <w:rsid w:val="0085561F"/>
    <w:rsid w:val="00857C21"/>
    <w:rsid w:val="0088044A"/>
    <w:rsid w:val="00881C26"/>
    <w:rsid w:val="00887BF3"/>
    <w:rsid w:val="0089103C"/>
    <w:rsid w:val="0089375C"/>
    <w:rsid w:val="0089758A"/>
    <w:rsid w:val="008A36DB"/>
    <w:rsid w:val="008A5DAF"/>
    <w:rsid w:val="008B4CA1"/>
    <w:rsid w:val="008C1923"/>
    <w:rsid w:val="008C2D7E"/>
    <w:rsid w:val="008C357E"/>
    <w:rsid w:val="008F73FB"/>
    <w:rsid w:val="008F78E0"/>
    <w:rsid w:val="00900313"/>
    <w:rsid w:val="00901D95"/>
    <w:rsid w:val="00904099"/>
    <w:rsid w:val="0092065B"/>
    <w:rsid w:val="00932B90"/>
    <w:rsid w:val="00932F58"/>
    <w:rsid w:val="009337F6"/>
    <w:rsid w:val="009430FA"/>
    <w:rsid w:val="00957B6C"/>
    <w:rsid w:val="009622A5"/>
    <w:rsid w:val="009656C8"/>
    <w:rsid w:val="00982A48"/>
    <w:rsid w:val="00987524"/>
    <w:rsid w:val="00987F6B"/>
    <w:rsid w:val="0099299E"/>
    <w:rsid w:val="009933B6"/>
    <w:rsid w:val="009A5960"/>
    <w:rsid w:val="009B1D85"/>
    <w:rsid w:val="009C14DF"/>
    <w:rsid w:val="009C4749"/>
    <w:rsid w:val="009D0941"/>
    <w:rsid w:val="009E4381"/>
    <w:rsid w:val="009F041C"/>
    <w:rsid w:val="009F3C59"/>
    <w:rsid w:val="00A0239B"/>
    <w:rsid w:val="00A0460F"/>
    <w:rsid w:val="00A07F8C"/>
    <w:rsid w:val="00A241B5"/>
    <w:rsid w:val="00A341B7"/>
    <w:rsid w:val="00A44557"/>
    <w:rsid w:val="00A637C9"/>
    <w:rsid w:val="00A64BFF"/>
    <w:rsid w:val="00A66E9F"/>
    <w:rsid w:val="00A70D28"/>
    <w:rsid w:val="00A716E1"/>
    <w:rsid w:val="00A72956"/>
    <w:rsid w:val="00A76581"/>
    <w:rsid w:val="00A809E4"/>
    <w:rsid w:val="00A836A7"/>
    <w:rsid w:val="00AA2F8F"/>
    <w:rsid w:val="00AA3345"/>
    <w:rsid w:val="00AB2CA5"/>
    <w:rsid w:val="00AB4966"/>
    <w:rsid w:val="00AD5D9A"/>
    <w:rsid w:val="00AF3580"/>
    <w:rsid w:val="00AF35C0"/>
    <w:rsid w:val="00AF6A18"/>
    <w:rsid w:val="00B00413"/>
    <w:rsid w:val="00B23560"/>
    <w:rsid w:val="00B2618A"/>
    <w:rsid w:val="00B40721"/>
    <w:rsid w:val="00B6455E"/>
    <w:rsid w:val="00B71E09"/>
    <w:rsid w:val="00B72B68"/>
    <w:rsid w:val="00B73426"/>
    <w:rsid w:val="00B75751"/>
    <w:rsid w:val="00B81AAB"/>
    <w:rsid w:val="00B928E2"/>
    <w:rsid w:val="00BA556E"/>
    <w:rsid w:val="00BA7282"/>
    <w:rsid w:val="00BC170F"/>
    <w:rsid w:val="00BC3230"/>
    <w:rsid w:val="00BC6558"/>
    <w:rsid w:val="00BD2CEC"/>
    <w:rsid w:val="00BF22FD"/>
    <w:rsid w:val="00BF34B9"/>
    <w:rsid w:val="00BF6589"/>
    <w:rsid w:val="00C01EB8"/>
    <w:rsid w:val="00C060CB"/>
    <w:rsid w:val="00C12811"/>
    <w:rsid w:val="00C312B1"/>
    <w:rsid w:val="00C34DA5"/>
    <w:rsid w:val="00C408D7"/>
    <w:rsid w:val="00C50CB2"/>
    <w:rsid w:val="00C50E70"/>
    <w:rsid w:val="00C521BE"/>
    <w:rsid w:val="00C52439"/>
    <w:rsid w:val="00C6447F"/>
    <w:rsid w:val="00C72248"/>
    <w:rsid w:val="00C84308"/>
    <w:rsid w:val="00C91F5D"/>
    <w:rsid w:val="00CA5597"/>
    <w:rsid w:val="00CB1C7D"/>
    <w:rsid w:val="00CB2CD5"/>
    <w:rsid w:val="00CD0FD9"/>
    <w:rsid w:val="00CD27CF"/>
    <w:rsid w:val="00CF23A0"/>
    <w:rsid w:val="00D01BC1"/>
    <w:rsid w:val="00D053FA"/>
    <w:rsid w:val="00D12A39"/>
    <w:rsid w:val="00D20CC4"/>
    <w:rsid w:val="00D24449"/>
    <w:rsid w:val="00D24460"/>
    <w:rsid w:val="00D26B7B"/>
    <w:rsid w:val="00D37740"/>
    <w:rsid w:val="00D62317"/>
    <w:rsid w:val="00D65600"/>
    <w:rsid w:val="00D770C6"/>
    <w:rsid w:val="00D853C5"/>
    <w:rsid w:val="00D86BB9"/>
    <w:rsid w:val="00D86F3E"/>
    <w:rsid w:val="00D90161"/>
    <w:rsid w:val="00D917D4"/>
    <w:rsid w:val="00D93B21"/>
    <w:rsid w:val="00DA17E7"/>
    <w:rsid w:val="00DA2872"/>
    <w:rsid w:val="00DA4E0E"/>
    <w:rsid w:val="00DB17FB"/>
    <w:rsid w:val="00DC314C"/>
    <w:rsid w:val="00DC543E"/>
    <w:rsid w:val="00DD0E5A"/>
    <w:rsid w:val="00DD1C50"/>
    <w:rsid w:val="00DD495A"/>
    <w:rsid w:val="00DF1324"/>
    <w:rsid w:val="00DF5E6C"/>
    <w:rsid w:val="00E03B48"/>
    <w:rsid w:val="00E21EF2"/>
    <w:rsid w:val="00E35683"/>
    <w:rsid w:val="00E408CB"/>
    <w:rsid w:val="00E5442A"/>
    <w:rsid w:val="00E56457"/>
    <w:rsid w:val="00E612F3"/>
    <w:rsid w:val="00E6202A"/>
    <w:rsid w:val="00E70926"/>
    <w:rsid w:val="00E75A01"/>
    <w:rsid w:val="00E75BAF"/>
    <w:rsid w:val="00E81235"/>
    <w:rsid w:val="00EB08DE"/>
    <w:rsid w:val="00EC449A"/>
    <w:rsid w:val="00EE551E"/>
    <w:rsid w:val="00F02508"/>
    <w:rsid w:val="00F25FF3"/>
    <w:rsid w:val="00F34FE5"/>
    <w:rsid w:val="00F43327"/>
    <w:rsid w:val="00F465A4"/>
    <w:rsid w:val="00F703AE"/>
    <w:rsid w:val="00F70A79"/>
    <w:rsid w:val="00F757F1"/>
    <w:rsid w:val="00F83F12"/>
    <w:rsid w:val="00FA2DB7"/>
    <w:rsid w:val="00FB34BC"/>
    <w:rsid w:val="00FB4203"/>
    <w:rsid w:val="00FB5269"/>
    <w:rsid w:val="00FC551A"/>
    <w:rsid w:val="00FD4446"/>
    <w:rsid w:val="00FD50B6"/>
    <w:rsid w:val="00FD674A"/>
    <w:rsid w:val="00FE5082"/>
    <w:rsid w:val="00FE5325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071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8071B"/>
    <w:pPr>
      <w:keepNext/>
      <w:jc w:val="center"/>
      <w:outlineLvl w:val="1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71B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78D6"/>
    <w:rPr>
      <w:color w:val="0000FF" w:themeColor="hyperlink"/>
      <w:u w:val="single"/>
    </w:rPr>
  </w:style>
  <w:style w:type="paragraph" w:customStyle="1" w:styleId="ConsPlusNormal">
    <w:name w:val="ConsPlusNormal"/>
    <w:rsid w:val="003D78D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78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91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Local%20Settings\Application%20Data\Opera\Opera\temporary_downloads\130956_478.doc" TargetMode="External"/><Relationship Id="rId5" Type="http://schemas.openxmlformats.org/officeDocument/2006/relationships/hyperlink" Target="file:///C:\Documents%20and%20Settings\User\Local%20Settings\Application%20Data\Opera\Opera\temporary_downloads\130956_47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2BAF-82FD-48AB-9D63-ABE7AC7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3-28T07:52:00Z</dcterms:created>
  <dcterms:modified xsi:type="dcterms:W3CDTF">2022-04-26T08:04:00Z</dcterms:modified>
</cp:coreProperties>
</file>